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50" w:rsidRPr="00F20920" w:rsidRDefault="009E6950" w:rsidP="00E16F76">
      <w:pPr>
        <w:jc w:val="center"/>
        <w:rPr>
          <w:sz w:val="28"/>
          <w:szCs w:val="28"/>
          <w:u w:val="single"/>
        </w:rPr>
      </w:pPr>
      <w:r w:rsidRPr="00F20920">
        <w:rPr>
          <w:sz w:val="28"/>
          <w:szCs w:val="28"/>
          <w:u w:val="single"/>
        </w:rPr>
        <w:t>ПРОТОКОЛ ОПОВЕЩЕНИЯ</w:t>
      </w:r>
    </w:p>
    <w:p w:rsidR="009E6950" w:rsidRPr="00F614C8" w:rsidRDefault="009E6950" w:rsidP="00E16F76">
      <w:pPr>
        <w:jc w:val="center"/>
        <w:rPr>
          <w:sz w:val="28"/>
          <w:szCs w:val="28"/>
        </w:rPr>
      </w:pPr>
      <w:proofErr w:type="gramStart"/>
      <w:r w:rsidRPr="00F20920">
        <w:rPr>
          <w:sz w:val="28"/>
          <w:szCs w:val="28"/>
        </w:rPr>
        <w:t>Согласно</w:t>
      </w:r>
      <w:proofErr w:type="gramEnd"/>
      <w:r w:rsidRPr="00F20920">
        <w:rPr>
          <w:sz w:val="28"/>
          <w:szCs w:val="28"/>
        </w:rPr>
        <w:t xml:space="preserve"> метеорологических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A63453" w:rsidRDefault="00A63453" w:rsidP="00E16F76">
      <w:pPr>
        <w:jc w:val="center"/>
        <w:rPr>
          <w:bCs/>
          <w:sz w:val="28"/>
          <w:szCs w:val="28"/>
        </w:rPr>
      </w:pPr>
    </w:p>
    <w:p w:rsidR="008E7000" w:rsidRPr="00CA5C12" w:rsidRDefault="00DA37C3" w:rsidP="00E16F76">
      <w:pPr>
        <w:jc w:val="center"/>
        <w:rPr>
          <w:bCs/>
          <w:sz w:val="28"/>
          <w:szCs w:val="28"/>
        </w:rPr>
      </w:pPr>
      <w:r>
        <w:rPr>
          <w:bCs/>
          <w:sz w:val="28"/>
          <w:szCs w:val="28"/>
        </w:rPr>
        <w:t xml:space="preserve">МБ № </w:t>
      </w:r>
      <w:r w:rsidR="00A83BBF">
        <w:rPr>
          <w:bCs/>
          <w:sz w:val="28"/>
          <w:szCs w:val="28"/>
        </w:rPr>
        <w:t>52</w:t>
      </w:r>
    </w:p>
    <w:p w:rsidR="001D539F" w:rsidRDefault="00B21680" w:rsidP="002F2902">
      <w:pPr>
        <w:jc w:val="center"/>
        <w:rPr>
          <w:bCs/>
          <w:sz w:val="28"/>
          <w:szCs w:val="28"/>
        </w:rPr>
      </w:pPr>
      <w:r>
        <w:rPr>
          <w:bCs/>
          <w:sz w:val="28"/>
          <w:szCs w:val="28"/>
        </w:rPr>
        <w:t>о</w:t>
      </w:r>
      <w:r w:rsidR="00AF6055">
        <w:rPr>
          <w:bCs/>
          <w:sz w:val="28"/>
          <w:szCs w:val="28"/>
        </w:rPr>
        <w:t>т</w:t>
      </w:r>
      <w:r w:rsidR="00382CDE">
        <w:rPr>
          <w:bCs/>
          <w:sz w:val="28"/>
          <w:szCs w:val="28"/>
        </w:rPr>
        <w:t xml:space="preserve"> </w:t>
      </w:r>
      <w:r w:rsidR="00CA5C12">
        <w:rPr>
          <w:bCs/>
          <w:sz w:val="28"/>
          <w:szCs w:val="28"/>
        </w:rPr>
        <w:t>2</w:t>
      </w:r>
      <w:r w:rsidR="00A83BBF">
        <w:rPr>
          <w:bCs/>
          <w:sz w:val="28"/>
          <w:szCs w:val="28"/>
        </w:rPr>
        <w:t>1</w:t>
      </w:r>
      <w:r w:rsidR="00535055">
        <w:rPr>
          <w:bCs/>
          <w:sz w:val="28"/>
          <w:szCs w:val="28"/>
        </w:rPr>
        <w:t>.</w:t>
      </w:r>
      <w:r w:rsidR="00AD71E8">
        <w:rPr>
          <w:bCs/>
          <w:sz w:val="28"/>
          <w:szCs w:val="28"/>
        </w:rPr>
        <w:t>0</w:t>
      </w:r>
      <w:r w:rsidR="004D452B">
        <w:rPr>
          <w:bCs/>
          <w:sz w:val="28"/>
          <w:szCs w:val="28"/>
        </w:rPr>
        <w:t>2</w:t>
      </w:r>
      <w:r w:rsidR="00DA29B0">
        <w:rPr>
          <w:bCs/>
          <w:sz w:val="28"/>
          <w:szCs w:val="28"/>
        </w:rPr>
        <w:t>.</w:t>
      </w:r>
      <w:r w:rsidR="00535055">
        <w:rPr>
          <w:bCs/>
          <w:sz w:val="28"/>
          <w:szCs w:val="28"/>
        </w:rPr>
        <w:t>202</w:t>
      </w:r>
      <w:r w:rsidR="00AD71E8">
        <w:rPr>
          <w:bCs/>
          <w:sz w:val="28"/>
          <w:szCs w:val="28"/>
        </w:rPr>
        <w:t>4</w:t>
      </w:r>
      <w:r w:rsidR="00EE4206">
        <w:rPr>
          <w:bCs/>
          <w:sz w:val="28"/>
          <w:szCs w:val="28"/>
        </w:rPr>
        <w:t xml:space="preserve"> </w:t>
      </w:r>
      <w:r w:rsidR="00535055" w:rsidRPr="00A01AA6">
        <w:rPr>
          <w:bCs/>
          <w:sz w:val="28"/>
          <w:szCs w:val="28"/>
        </w:rPr>
        <w:t>г.</w:t>
      </w:r>
      <w:bookmarkStart w:id="0" w:name="head_adverse"/>
      <w:bookmarkStart w:id="1" w:name="adverse"/>
      <w:bookmarkEnd w:id="0"/>
      <w:bookmarkEnd w:id="1"/>
    </w:p>
    <w:p w:rsidR="00A90DB6" w:rsidRDefault="00A90DB6" w:rsidP="00A90DB6">
      <w:pPr>
        <w:ind w:firstLine="709"/>
        <w:jc w:val="both"/>
        <w:rPr>
          <w:bCs/>
          <w:sz w:val="28"/>
          <w:szCs w:val="28"/>
        </w:rPr>
      </w:pPr>
    </w:p>
    <w:p w:rsidR="004D452B" w:rsidRDefault="004D452B" w:rsidP="00A90DB6">
      <w:pPr>
        <w:ind w:firstLine="709"/>
        <w:jc w:val="both"/>
        <w:rPr>
          <w:bCs/>
          <w:sz w:val="28"/>
          <w:szCs w:val="28"/>
        </w:rPr>
      </w:pPr>
    </w:p>
    <w:p w:rsidR="00A83BBF" w:rsidRPr="009F7BD3" w:rsidRDefault="00A83BBF" w:rsidP="00A90DB6">
      <w:pPr>
        <w:ind w:firstLine="709"/>
        <w:jc w:val="both"/>
        <w:rPr>
          <w:bCs/>
          <w:sz w:val="28"/>
          <w:szCs w:val="28"/>
        </w:rPr>
      </w:pPr>
    </w:p>
    <w:p w:rsidR="00E16438" w:rsidRDefault="00E16438" w:rsidP="00E16438">
      <w:pPr>
        <w:jc w:val="center"/>
        <w:rPr>
          <w:bCs/>
          <w:sz w:val="28"/>
          <w:szCs w:val="28"/>
        </w:rPr>
      </w:pPr>
      <w:r>
        <w:rPr>
          <w:bCs/>
          <w:sz w:val="28"/>
          <w:szCs w:val="28"/>
        </w:rPr>
        <w:t>ПРЕДУПРЕЖДЕНИЯ</w:t>
      </w:r>
    </w:p>
    <w:p w:rsidR="00E16438" w:rsidRDefault="00E16438" w:rsidP="00E16438">
      <w:pPr>
        <w:jc w:val="center"/>
        <w:rPr>
          <w:bCs/>
          <w:sz w:val="28"/>
          <w:szCs w:val="28"/>
        </w:rPr>
      </w:pPr>
      <w:r>
        <w:rPr>
          <w:bCs/>
          <w:sz w:val="28"/>
          <w:szCs w:val="28"/>
        </w:rPr>
        <w:t>О НЕБЛАГОПРИЯТНЫХ ЯВЛЕНИЯХ ПОГОДЫ</w:t>
      </w:r>
    </w:p>
    <w:p w:rsidR="004D452B" w:rsidRDefault="004D452B" w:rsidP="00E16438">
      <w:pPr>
        <w:jc w:val="center"/>
        <w:rPr>
          <w:bCs/>
          <w:sz w:val="28"/>
          <w:szCs w:val="28"/>
        </w:rPr>
      </w:pPr>
    </w:p>
    <w:p w:rsidR="00AD71E8" w:rsidRPr="0046338A" w:rsidRDefault="00A83BBF" w:rsidP="00A90DB6">
      <w:pPr>
        <w:suppressAutoHyphens/>
        <w:spacing w:after="120"/>
        <w:ind w:firstLine="709"/>
        <w:jc w:val="both"/>
        <w:rPr>
          <w:sz w:val="28"/>
          <w:szCs w:val="28"/>
        </w:rPr>
      </w:pPr>
      <w:r w:rsidRPr="00A83BBF">
        <w:rPr>
          <w:sz w:val="28"/>
          <w:szCs w:val="28"/>
        </w:rPr>
        <w:t>22 февраля на юге Таймырского МР днем местами сохранится сильный южный ветер, порывы</w:t>
      </w:r>
      <w:r>
        <w:rPr>
          <w:sz w:val="28"/>
          <w:szCs w:val="28"/>
        </w:rPr>
        <w:t xml:space="preserve"> </w:t>
      </w:r>
      <w:r w:rsidRPr="00A83BBF">
        <w:rPr>
          <w:sz w:val="28"/>
          <w:szCs w:val="28"/>
        </w:rPr>
        <w:t>15-20 м/с, метель, в центральных и южных районах Красноярского края морозная погода, температура воздуха ночью местами -30,-43°, на дорогах гололедица</w:t>
      </w:r>
      <w:r w:rsidR="00A90DB6" w:rsidRPr="0046338A">
        <w:rPr>
          <w:sz w:val="28"/>
          <w:szCs w:val="28"/>
        </w:rPr>
        <w:t>.</w:t>
      </w:r>
    </w:p>
    <w:p w:rsidR="00A90DB6" w:rsidRPr="001E6775" w:rsidRDefault="00A90DB6" w:rsidP="00B36FD3">
      <w:pPr>
        <w:suppressAutoHyphens/>
        <w:spacing w:after="120"/>
        <w:jc w:val="center"/>
        <w:rPr>
          <w:sz w:val="28"/>
          <w:szCs w:val="28"/>
        </w:rPr>
      </w:pPr>
    </w:p>
    <w:p w:rsidR="00E16438" w:rsidRDefault="00E16438" w:rsidP="00E16438">
      <w:pPr>
        <w:suppressAutoHyphens/>
        <w:spacing w:after="120"/>
        <w:jc w:val="center"/>
        <w:rPr>
          <w:sz w:val="28"/>
          <w:szCs w:val="28"/>
        </w:rPr>
      </w:pPr>
      <w:r>
        <w:rPr>
          <w:sz w:val="28"/>
          <w:szCs w:val="28"/>
        </w:rPr>
        <w:t>ФОНОВЫЙ ПРОГНОЗ ЛАВИННОЙ ОПАСНОСТИ</w:t>
      </w:r>
    </w:p>
    <w:p w:rsidR="00E16438" w:rsidRDefault="00E16438" w:rsidP="00E16438">
      <w:pPr>
        <w:pStyle w:val="a3"/>
        <w:tabs>
          <w:tab w:val="left" w:pos="851"/>
        </w:tabs>
        <w:jc w:val="center"/>
        <w:rPr>
          <w:sz w:val="28"/>
          <w:szCs w:val="28"/>
        </w:rPr>
      </w:pPr>
    </w:p>
    <w:p w:rsidR="00E16438" w:rsidRDefault="00A83BBF" w:rsidP="00E16438">
      <w:pPr>
        <w:pStyle w:val="a3"/>
        <w:tabs>
          <w:tab w:val="left" w:pos="851"/>
        </w:tabs>
        <w:ind w:firstLine="709"/>
        <w:jc w:val="both"/>
        <w:rPr>
          <w:sz w:val="28"/>
          <w:szCs w:val="28"/>
        </w:rPr>
      </w:pPr>
      <w:r>
        <w:rPr>
          <w:sz w:val="28"/>
          <w:szCs w:val="28"/>
        </w:rPr>
        <w:t>22</w:t>
      </w:r>
      <w:r w:rsidR="004D452B" w:rsidRPr="004D452B">
        <w:rPr>
          <w:sz w:val="28"/>
          <w:szCs w:val="28"/>
        </w:rPr>
        <w:t xml:space="preserve"> февраля </w:t>
      </w:r>
      <w:r w:rsidR="00E16438">
        <w:rPr>
          <w:sz w:val="28"/>
          <w:szCs w:val="28"/>
        </w:rPr>
        <w:t>в горных районах Красноярского края лавиноопасно.</w:t>
      </w:r>
    </w:p>
    <w:p w:rsidR="00A25E4E" w:rsidRDefault="00A25E4E" w:rsidP="00A25E4E">
      <w:pPr>
        <w:pStyle w:val="a3"/>
        <w:tabs>
          <w:tab w:val="left" w:pos="851"/>
        </w:tabs>
        <w:ind w:firstLine="709"/>
        <w:jc w:val="both"/>
        <w:rPr>
          <w:sz w:val="28"/>
          <w:szCs w:val="28"/>
        </w:rPr>
      </w:pPr>
    </w:p>
    <w:p w:rsidR="004D452B" w:rsidRDefault="004D452B" w:rsidP="00A25E4E">
      <w:pPr>
        <w:pStyle w:val="a3"/>
        <w:tabs>
          <w:tab w:val="left" w:pos="851"/>
        </w:tabs>
        <w:ind w:firstLine="709"/>
        <w:jc w:val="both"/>
        <w:rPr>
          <w:sz w:val="28"/>
          <w:szCs w:val="28"/>
        </w:rPr>
      </w:pPr>
    </w:p>
    <w:p w:rsidR="00B36FD3" w:rsidRDefault="00A90DB6" w:rsidP="00B36FD3">
      <w:pPr>
        <w:jc w:val="center"/>
        <w:rPr>
          <w:noProof/>
          <w:sz w:val="28"/>
          <w:szCs w:val="28"/>
        </w:rPr>
      </w:pPr>
      <w:bookmarkStart w:id="2" w:name="_GoBack"/>
      <w:bookmarkEnd w:id="2"/>
      <w:r>
        <w:rPr>
          <w:noProof/>
        </w:rPr>
        <w:drawing>
          <wp:anchor distT="0" distB="0" distL="114300" distR="114300" simplePos="0" relativeHeight="251659264" behindDoc="1" locked="0" layoutInCell="1" allowOverlap="1" wp14:anchorId="7FDF67B8" wp14:editId="389B0158">
            <wp:simplePos x="0" y="0"/>
            <wp:positionH relativeFrom="column">
              <wp:posOffset>3476625</wp:posOffset>
            </wp:positionH>
            <wp:positionV relativeFrom="paragraph">
              <wp:posOffset>193040</wp:posOffset>
            </wp:positionV>
            <wp:extent cx="636905" cy="775335"/>
            <wp:effectExtent l="0" t="0" r="0" b="571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905"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5A0" w:rsidRDefault="00B705A0" w:rsidP="00B36FD3">
      <w:pPr>
        <w:jc w:val="center"/>
        <w:rPr>
          <w:noProof/>
          <w:sz w:val="28"/>
          <w:szCs w:val="28"/>
        </w:rPr>
      </w:pPr>
    </w:p>
    <w:p w:rsidR="00313756" w:rsidRDefault="00313756" w:rsidP="00313756">
      <w:pPr>
        <w:ind w:left="-426"/>
        <w:rPr>
          <w:sz w:val="28"/>
          <w:szCs w:val="28"/>
        </w:rPr>
      </w:pPr>
      <w:r>
        <w:rPr>
          <w:sz w:val="28"/>
          <w:szCs w:val="28"/>
        </w:rPr>
        <w:t>Старший оперативный дежурный</w:t>
      </w:r>
    </w:p>
    <w:p w:rsidR="00313756" w:rsidRDefault="00313756" w:rsidP="00313756">
      <w:pPr>
        <w:ind w:left="-426"/>
        <w:rPr>
          <w:noProof/>
        </w:rPr>
      </w:pPr>
      <w:r>
        <w:rPr>
          <w:sz w:val="28"/>
          <w:szCs w:val="28"/>
        </w:rPr>
        <w:t>КГКУ «Центр ГО и ЧС Красноярског</w:t>
      </w:r>
      <w:r w:rsidR="00B36FD3">
        <w:rPr>
          <w:sz w:val="28"/>
          <w:szCs w:val="28"/>
        </w:rPr>
        <w:t>о края</w:t>
      </w:r>
      <w:r w:rsidR="00A90DB6">
        <w:rPr>
          <w:sz w:val="28"/>
          <w:szCs w:val="28"/>
        </w:rPr>
        <w:t>»                                      П.Б. Лесников</w:t>
      </w:r>
      <w:r w:rsidR="00B36FD3">
        <w:rPr>
          <w:sz w:val="28"/>
          <w:szCs w:val="28"/>
        </w:rPr>
        <w:t xml:space="preserve">                     </w:t>
      </w:r>
      <w:r w:rsidR="009F226A">
        <w:rPr>
          <w:sz w:val="28"/>
          <w:szCs w:val="28"/>
        </w:rPr>
        <w:t xml:space="preserve">           </w:t>
      </w:r>
      <w:r w:rsidR="00B36FD3">
        <w:rPr>
          <w:sz w:val="28"/>
          <w:szCs w:val="28"/>
        </w:rPr>
        <w:t xml:space="preserve">          </w:t>
      </w:r>
    </w:p>
    <w:p w:rsidR="00B36FD3" w:rsidRDefault="00B36FD3" w:rsidP="009F226A">
      <w:pPr>
        <w:jc w:val="center"/>
        <w:rPr>
          <w:sz w:val="28"/>
          <w:szCs w:val="28"/>
        </w:rPr>
      </w:pPr>
    </w:p>
    <w:p w:rsidR="00B36FD3" w:rsidRDefault="00B36FD3" w:rsidP="009F226A">
      <w:pPr>
        <w:jc w:val="center"/>
        <w:rPr>
          <w:sz w:val="28"/>
          <w:szCs w:val="28"/>
        </w:rPr>
      </w:pPr>
    </w:p>
    <w:sectPr w:rsidR="00B36FD3" w:rsidSect="00B36FD3">
      <w:pgSz w:w="11906" w:h="16838"/>
      <w:pgMar w:top="1134" w:right="851" w:bottom="1134" w:left="1701"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Mono">
    <w:altName w:val="Courier New"/>
    <w:charset w:val="00"/>
    <w:family w:val="modern"/>
    <w:pitch w:val="fixed"/>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40"/>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0BB"/>
    <w:rsid w:val="000354AC"/>
    <w:rsid w:val="00035DE4"/>
    <w:rsid w:val="00036BA9"/>
    <w:rsid w:val="00036C6F"/>
    <w:rsid w:val="0003761A"/>
    <w:rsid w:val="0003767C"/>
    <w:rsid w:val="0003798A"/>
    <w:rsid w:val="00037A76"/>
    <w:rsid w:val="00037FDF"/>
    <w:rsid w:val="000400B6"/>
    <w:rsid w:val="00040445"/>
    <w:rsid w:val="00040610"/>
    <w:rsid w:val="000406F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DEE"/>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1CA"/>
    <w:rsid w:val="00057665"/>
    <w:rsid w:val="00057ADB"/>
    <w:rsid w:val="00057E4B"/>
    <w:rsid w:val="000607AC"/>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38"/>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6D9B"/>
    <w:rsid w:val="000979EE"/>
    <w:rsid w:val="000A03E5"/>
    <w:rsid w:val="000A112D"/>
    <w:rsid w:val="000A134D"/>
    <w:rsid w:val="000A17FD"/>
    <w:rsid w:val="000A1C34"/>
    <w:rsid w:val="000A1CD7"/>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1A3"/>
    <w:rsid w:val="000D22F9"/>
    <w:rsid w:val="000D2AED"/>
    <w:rsid w:val="000D31A3"/>
    <w:rsid w:val="000D33F0"/>
    <w:rsid w:val="000D478C"/>
    <w:rsid w:val="000D4BED"/>
    <w:rsid w:val="000D4D5C"/>
    <w:rsid w:val="000D58C1"/>
    <w:rsid w:val="000D58CE"/>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2D69"/>
    <w:rsid w:val="00103015"/>
    <w:rsid w:val="001036A5"/>
    <w:rsid w:val="00103A44"/>
    <w:rsid w:val="00103FC7"/>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BE6"/>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401B5"/>
    <w:rsid w:val="00140359"/>
    <w:rsid w:val="001404ED"/>
    <w:rsid w:val="00140D0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0F61"/>
    <w:rsid w:val="0015273B"/>
    <w:rsid w:val="001528E4"/>
    <w:rsid w:val="00152FB7"/>
    <w:rsid w:val="00153250"/>
    <w:rsid w:val="00153684"/>
    <w:rsid w:val="00154420"/>
    <w:rsid w:val="001544F7"/>
    <w:rsid w:val="00154A17"/>
    <w:rsid w:val="00154A75"/>
    <w:rsid w:val="00155D9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3EA5"/>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8C9"/>
    <w:rsid w:val="001756C2"/>
    <w:rsid w:val="001757A8"/>
    <w:rsid w:val="00175820"/>
    <w:rsid w:val="0017583C"/>
    <w:rsid w:val="00175BE0"/>
    <w:rsid w:val="00175C15"/>
    <w:rsid w:val="001768B2"/>
    <w:rsid w:val="00176A46"/>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5"/>
    <w:rsid w:val="00186FFA"/>
    <w:rsid w:val="00187EA6"/>
    <w:rsid w:val="0019000D"/>
    <w:rsid w:val="001901CB"/>
    <w:rsid w:val="001907E9"/>
    <w:rsid w:val="00190B1B"/>
    <w:rsid w:val="00190BEE"/>
    <w:rsid w:val="00190C8A"/>
    <w:rsid w:val="00191635"/>
    <w:rsid w:val="00191D3D"/>
    <w:rsid w:val="001922BA"/>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23CE"/>
    <w:rsid w:val="001A3022"/>
    <w:rsid w:val="001A31C2"/>
    <w:rsid w:val="001A31D0"/>
    <w:rsid w:val="001A35B8"/>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21F"/>
    <w:rsid w:val="001B1724"/>
    <w:rsid w:val="001B1BDC"/>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52A"/>
    <w:rsid w:val="001B662F"/>
    <w:rsid w:val="001B7431"/>
    <w:rsid w:val="001B7CC2"/>
    <w:rsid w:val="001C09E0"/>
    <w:rsid w:val="001C0D89"/>
    <w:rsid w:val="001C1294"/>
    <w:rsid w:val="001C12FF"/>
    <w:rsid w:val="001C1C5E"/>
    <w:rsid w:val="001C2010"/>
    <w:rsid w:val="001C3113"/>
    <w:rsid w:val="001C379E"/>
    <w:rsid w:val="001C46D1"/>
    <w:rsid w:val="001C4B92"/>
    <w:rsid w:val="001C4FB0"/>
    <w:rsid w:val="001C4FFD"/>
    <w:rsid w:val="001C5016"/>
    <w:rsid w:val="001C586B"/>
    <w:rsid w:val="001C5A0A"/>
    <w:rsid w:val="001C6B09"/>
    <w:rsid w:val="001C6F8E"/>
    <w:rsid w:val="001C7155"/>
    <w:rsid w:val="001C7D45"/>
    <w:rsid w:val="001C7F3B"/>
    <w:rsid w:val="001D003A"/>
    <w:rsid w:val="001D1895"/>
    <w:rsid w:val="001D21DC"/>
    <w:rsid w:val="001D2F49"/>
    <w:rsid w:val="001D3953"/>
    <w:rsid w:val="001D3BE2"/>
    <w:rsid w:val="001D3DA8"/>
    <w:rsid w:val="001D3FF7"/>
    <w:rsid w:val="001D43CF"/>
    <w:rsid w:val="001D452D"/>
    <w:rsid w:val="001D4831"/>
    <w:rsid w:val="001D539F"/>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908"/>
    <w:rsid w:val="001E4BCE"/>
    <w:rsid w:val="001E4DFB"/>
    <w:rsid w:val="001E53D3"/>
    <w:rsid w:val="001E55FA"/>
    <w:rsid w:val="001E561D"/>
    <w:rsid w:val="001E5FDC"/>
    <w:rsid w:val="001E66BD"/>
    <w:rsid w:val="001E6775"/>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290"/>
    <w:rsid w:val="0020266D"/>
    <w:rsid w:val="002029CE"/>
    <w:rsid w:val="002032CB"/>
    <w:rsid w:val="0020338D"/>
    <w:rsid w:val="00203438"/>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4F13"/>
    <w:rsid w:val="0021599E"/>
    <w:rsid w:val="00215F15"/>
    <w:rsid w:val="0021618D"/>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279"/>
    <w:rsid w:val="00226497"/>
    <w:rsid w:val="00226EAF"/>
    <w:rsid w:val="00227AAE"/>
    <w:rsid w:val="00227C05"/>
    <w:rsid w:val="00227C7A"/>
    <w:rsid w:val="002303BF"/>
    <w:rsid w:val="00230411"/>
    <w:rsid w:val="002309B7"/>
    <w:rsid w:val="00230D64"/>
    <w:rsid w:val="00230DD4"/>
    <w:rsid w:val="002314CF"/>
    <w:rsid w:val="0023197A"/>
    <w:rsid w:val="00231B7F"/>
    <w:rsid w:val="00232754"/>
    <w:rsid w:val="00232808"/>
    <w:rsid w:val="00233095"/>
    <w:rsid w:val="00233A15"/>
    <w:rsid w:val="00234A79"/>
    <w:rsid w:val="00235144"/>
    <w:rsid w:val="00235629"/>
    <w:rsid w:val="00235698"/>
    <w:rsid w:val="00235A5E"/>
    <w:rsid w:val="00236479"/>
    <w:rsid w:val="002366AB"/>
    <w:rsid w:val="0023674E"/>
    <w:rsid w:val="0023683C"/>
    <w:rsid w:val="00236C0A"/>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2A7"/>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75"/>
    <w:rsid w:val="00254F9F"/>
    <w:rsid w:val="0025513F"/>
    <w:rsid w:val="00255BCE"/>
    <w:rsid w:val="0025682A"/>
    <w:rsid w:val="00256F74"/>
    <w:rsid w:val="0025791D"/>
    <w:rsid w:val="002579FC"/>
    <w:rsid w:val="00257D33"/>
    <w:rsid w:val="00257E44"/>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677D7"/>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1256"/>
    <w:rsid w:val="00282946"/>
    <w:rsid w:val="00282AE4"/>
    <w:rsid w:val="00282B8B"/>
    <w:rsid w:val="0028417C"/>
    <w:rsid w:val="00284925"/>
    <w:rsid w:val="00284ADD"/>
    <w:rsid w:val="00285286"/>
    <w:rsid w:val="002853A1"/>
    <w:rsid w:val="00285892"/>
    <w:rsid w:val="00285C42"/>
    <w:rsid w:val="00285C70"/>
    <w:rsid w:val="00286DDF"/>
    <w:rsid w:val="00287708"/>
    <w:rsid w:val="002877D8"/>
    <w:rsid w:val="002878A5"/>
    <w:rsid w:val="0028790F"/>
    <w:rsid w:val="00287C12"/>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605"/>
    <w:rsid w:val="0029699F"/>
    <w:rsid w:val="00297018"/>
    <w:rsid w:val="0029798F"/>
    <w:rsid w:val="002A01B9"/>
    <w:rsid w:val="002A03BE"/>
    <w:rsid w:val="002A07BA"/>
    <w:rsid w:val="002A0B21"/>
    <w:rsid w:val="002A0FAE"/>
    <w:rsid w:val="002A1039"/>
    <w:rsid w:val="002A1531"/>
    <w:rsid w:val="002A3073"/>
    <w:rsid w:val="002A3151"/>
    <w:rsid w:val="002A3253"/>
    <w:rsid w:val="002A3822"/>
    <w:rsid w:val="002A3992"/>
    <w:rsid w:val="002A3A9D"/>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9F0"/>
    <w:rsid w:val="002B1DFA"/>
    <w:rsid w:val="002B2A60"/>
    <w:rsid w:val="002B2B46"/>
    <w:rsid w:val="002B2B50"/>
    <w:rsid w:val="002B2C8B"/>
    <w:rsid w:val="002B37CF"/>
    <w:rsid w:val="002B3A81"/>
    <w:rsid w:val="002B3BA6"/>
    <w:rsid w:val="002B3DD7"/>
    <w:rsid w:val="002B4151"/>
    <w:rsid w:val="002B5F3D"/>
    <w:rsid w:val="002B603A"/>
    <w:rsid w:val="002B66C0"/>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7571"/>
    <w:rsid w:val="002D7734"/>
    <w:rsid w:val="002E0457"/>
    <w:rsid w:val="002E0B63"/>
    <w:rsid w:val="002E0B7A"/>
    <w:rsid w:val="002E2294"/>
    <w:rsid w:val="002E260C"/>
    <w:rsid w:val="002E2DE0"/>
    <w:rsid w:val="002E2F65"/>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332"/>
    <w:rsid w:val="002E7438"/>
    <w:rsid w:val="002E76A5"/>
    <w:rsid w:val="002E7CC1"/>
    <w:rsid w:val="002E7E2A"/>
    <w:rsid w:val="002F02BE"/>
    <w:rsid w:val="002F0623"/>
    <w:rsid w:val="002F0761"/>
    <w:rsid w:val="002F101E"/>
    <w:rsid w:val="002F13BD"/>
    <w:rsid w:val="002F14DF"/>
    <w:rsid w:val="002F240B"/>
    <w:rsid w:val="002F2902"/>
    <w:rsid w:val="002F2A00"/>
    <w:rsid w:val="002F2D61"/>
    <w:rsid w:val="002F3C64"/>
    <w:rsid w:val="002F3CA4"/>
    <w:rsid w:val="002F3F1D"/>
    <w:rsid w:val="002F4590"/>
    <w:rsid w:val="002F4AB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B89"/>
    <w:rsid w:val="00306CC7"/>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691"/>
    <w:rsid w:val="00313756"/>
    <w:rsid w:val="00313CC1"/>
    <w:rsid w:val="003144F4"/>
    <w:rsid w:val="00314698"/>
    <w:rsid w:val="00314FDE"/>
    <w:rsid w:val="00315E9E"/>
    <w:rsid w:val="003167E0"/>
    <w:rsid w:val="0031744C"/>
    <w:rsid w:val="00317544"/>
    <w:rsid w:val="003208E6"/>
    <w:rsid w:val="00320C89"/>
    <w:rsid w:val="00320E00"/>
    <w:rsid w:val="00321413"/>
    <w:rsid w:val="00321710"/>
    <w:rsid w:val="00321DD4"/>
    <w:rsid w:val="00322359"/>
    <w:rsid w:val="0032266D"/>
    <w:rsid w:val="00322AD9"/>
    <w:rsid w:val="00322AE4"/>
    <w:rsid w:val="00322C7C"/>
    <w:rsid w:val="00322EF5"/>
    <w:rsid w:val="00323D1C"/>
    <w:rsid w:val="00323FB2"/>
    <w:rsid w:val="00324109"/>
    <w:rsid w:val="00324431"/>
    <w:rsid w:val="00324CC6"/>
    <w:rsid w:val="00324DA3"/>
    <w:rsid w:val="003250F3"/>
    <w:rsid w:val="003259E8"/>
    <w:rsid w:val="00326222"/>
    <w:rsid w:val="0032625B"/>
    <w:rsid w:val="00326998"/>
    <w:rsid w:val="003269C7"/>
    <w:rsid w:val="00326AB2"/>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5E8F"/>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6F95"/>
    <w:rsid w:val="00347DD5"/>
    <w:rsid w:val="00347FEF"/>
    <w:rsid w:val="00350678"/>
    <w:rsid w:val="00350CDF"/>
    <w:rsid w:val="00351287"/>
    <w:rsid w:val="00351E67"/>
    <w:rsid w:val="0035220D"/>
    <w:rsid w:val="003526FB"/>
    <w:rsid w:val="003536AA"/>
    <w:rsid w:val="0035445D"/>
    <w:rsid w:val="00355A59"/>
    <w:rsid w:val="00355ADB"/>
    <w:rsid w:val="00355BF2"/>
    <w:rsid w:val="00355D20"/>
    <w:rsid w:val="00356B45"/>
    <w:rsid w:val="00356D56"/>
    <w:rsid w:val="00360344"/>
    <w:rsid w:val="00361125"/>
    <w:rsid w:val="0036190F"/>
    <w:rsid w:val="00361CE9"/>
    <w:rsid w:val="00361D6B"/>
    <w:rsid w:val="003622A3"/>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6D43"/>
    <w:rsid w:val="003670B8"/>
    <w:rsid w:val="00367615"/>
    <w:rsid w:val="00367A30"/>
    <w:rsid w:val="00367A46"/>
    <w:rsid w:val="00367C51"/>
    <w:rsid w:val="00367F2D"/>
    <w:rsid w:val="00367F35"/>
    <w:rsid w:val="00370A2E"/>
    <w:rsid w:val="0037113D"/>
    <w:rsid w:val="00371D51"/>
    <w:rsid w:val="00372773"/>
    <w:rsid w:val="003729CE"/>
    <w:rsid w:val="003733B0"/>
    <w:rsid w:val="00373B0A"/>
    <w:rsid w:val="003744D1"/>
    <w:rsid w:val="00374E13"/>
    <w:rsid w:val="00375A49"/>
    <w:rsid w:val="00375C5C"/>
    <w:rsid w:val="00375D11"/>
    <w:rsid w:val="003765EF"/>
    <w:rsid w:val="003804F3"/>
    <w:rsid w:val="00380575"/>
    <w:rsid w:val="00381144"/>
    <w:rsid w:val="003821A7"/>
    <w:rsid w:val="0038289C"/>
    <w:rsid w:val="00382B0E"/>
    <w:rsid w:val="00382CDE"/>
    <w:rsid w:val="0038356A"/>
    <w:rsid w:val="003835B0"/>
    <w:rsid w:val="00383672"/>
    <w:rsid w:val="00383836"/>
    <w:rsid w:val="0038397F"/>
    <w:rsid w:val="00383B2B"/>
    <w:rsid w:val="00383E9E"/>
    <w:rsid w:val="00384079"/>
    <w:rsid w:val="00384A87"/>
    <w:rsid w:val="003853DD"/>
    <w:rsid w:val="0038594D"/>
    <w:rsid w:val="00385CE2"/>
    <w:rsid w:val="00386177"/>
    <w:rsid w:val="00386508"/>
    <w:rsid w:val="00387F85"/>
    <w:rsid w:val="00390A90"/>
    <w:rsid w:val="00390CC1"/>
    <w:rsid w:val="00391674"/>
    <w:rsid w:val="003924F1"/>
    <w:rsid w:val="00392C9D"/>
    <w:rsid w:val="00393AE2"/>
    <w:rsid w:val="003942B7"/>
    <w:rsid w:val="0039430A"/>
    <w:rsid w:val="00394626"/>
    <w:rsid w:val="00394984"/>
    <w:rsid w:val="003949F7"/>
    <w:rsid w:val="00394AE3"/>
    <w:rsid w:val="00394F76"/>
    <w:rsid w:val="00394FFB"/>
    <w:rsid w:val="00395683"/>
    <w:rsid w:val="00395BF0"/>
    <w:rsid w:val="003964F5"/>
    <w:rsid w:val="003966C6"/>
    <w:rsid w:val="003969CC"/>
    <w:rsid w:val="00396ADB"/>
    <w:rsid w:val="00396C84"/>
    <w:rsid w:val="003973F1"/>
    <w:rsid w:val="00397459"/>
    <w:rsid w:val="00397E6A"/>
    <w:rsid w:val="003A0AF7"/>
    <w:rsid w:val="003A0AFA"/>
    <w:rsid w:val="003A134A"/>
    <w:rsid w:val="003A1C70"/>
    <w:rsid w:val="003A2099"/>
    <w:rsid w:val="003A2B48"/>
    <w:rsid w:val="003A2BB8"/>
    <w:rsid w:val="003A2BD8"/>
    <w:rsid w:val="003A3265"/>
    <w:rsid w:val="003A32D1"/>
    <w:rsid w:val="003A36C4"/>
    <w:rsid w:val="003A3F6F"/>
    <w:rsid w:val="003A418A"/>
    <w:rsid w:val="003A41E0"/>
    <w:rsid w:val="003A4358"/>
    <w:rsid w:val="003A4AE0"/>
    <w:rsid w:val="003A50A6"/>
    <w:rsid w:val="003A7165"/>
    <w:rsid w:val="003A7373"/>
    <w:rsid w:val="003A79F4"/>
    <w:rsid w:val="003B002C"/>
    <w:rsid w:val="003B0602"/>
    <w:rsid w:val="003B0805"/>
    <w:rsid w:val="003B0B5C"/>
    <w:rsid w:val="003B1E7D"/>
    <w:rsid w:val="003B2009"/>
    <w:rsid w:val="003B2054"/>
    <w:rsid w:val="003B2490"/>
    <w:rsid w:val="003B2719"/>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315"/>
    <w:rsid w:val="003C47A5"/>
    <w:rsid w:val="003C484B"/>
    <w:rsid w:val="003C4BFA"/>
    <w:rsid w:val="003C4C04"/>
    <w:rsid w:val="003C4C44"/>
    <w:rsid w:val="003C59BA"/>
    <w:rsid w:val="003C5AD0"/>
    <w:rsid w:val="003C604C"/>
    <w:rsid w:val="003C64E5"/>
    <w:rsid w:val="003C7C5C"/>
    <w:rsid w:val="003C7DD1"/>
    <w:rsid w:val="003D049F"/>
    <w:rsid w:val="003D06F4"/>
    <w:rsid w:val="003D0C75"/>
    <w:rsid w:val="003D17EC"/>
    <w:rsid w:val="003D1AF2"/>
    <w:rsid w:val="003D1EE7"/>
    <w:rsid w:val="003D29C9"/>
    <w:rsid w:val="003D30AE"/>
    <w:rsid w:val="003D319D"/>
    <w:rsid w:val="003D3606"/>
    <w:rsid w:val="003D3CB3"/>
    <w:rsid w:val="003D3F27"/>
    <w:rsid w:val="003D4638"/>
    <w:rsid w:val="003D58E4"/>
    <w:rsid w:val="003D59E8"/>
    <w:rsid w:val="003D64C4"/>
    <w:rsid w:val="003D6504"/>
    <w:rsid w:val="003D6B47"/>
    <w:rsid w:val="003D6EAF"/>
    <w:rsid w:val="003D74D2"/>
    <w:rsid w:val="003D7799"/>
    <w:rsid w:val="003D7A5F"/>
    <w:rsid w:val="003D7B0F"/>
    <w:rsid w:val="003D7CE2"/>
    <w:rsid w:val="003E0BA6"/>
    <w:rsid w:val="003E0E09"/>
    <w:rsid w:val="003E11F8"/>
    <w:rsid w:val="003E1818"/>
    <w:rsid w:val="003E1E29"/>
    <w:rsid w:val="003E1FC6"/>
    <w:rsid w:val="003E25D9"/>
    <w:rsid w:val="003E27B2"/>
    <w:rsid w:val="003E2FF2"/>
    <w:rsid w:val="003E33B7"/>
    <w:rsid w:val="003E3843"/>
    <w:rsid w:val="003E3D50"/>
    <w:rsid w:val="003E444E"/>
    <w:rsid w:val="003E48F8"/>
    <w:rsid w:val="003E4947"/>
    <w:rsid w:val="003E49E3"/>
    <w:rsid w:val="003E4E63"/>
    <w:rsid w:val="003E4F7C"/>
    <w:rsid w:val="003E512C"/>
    <w:rsid w:val="003E54D5"/>
    <w:rsid w:val="003E5B14"/>
    <w:rsid w:val="003E5C16"/>
    <w:rsid w:val="003E5DF6"/>
    <w:rsid w:val="003E6480"/>
    <w:rsid w:val="003E6BD1"/>
    <w:rsid w:val="003E710A"/>
    <w:rsid w:val="003E762F"/>
    <w:rsid w:val="003F02D2"/>
    <w:rsid w:val="003F0373"/>
    <w:rsid w:val="003F08E5"/>
    <w:rsid w:val="003F0F53"/>
    <w:rsid w:val="003F1A50"/>
    <w:rsid w:val="003F29B2"/>
    <w:rsid w:val="003F2B69"/>
    <w:rsid w:val="003F2E7E"/>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3303"/>
    <w:rsid w:val="0041417B"/>
    <w:rsid w:val="00415915"/>
    <w:rsid w:val="004167EE"/>
    <w:rsid w:val="004167FF"/>
    <w:rsid w:val="00416D78"/>
    <w:rsid w:val="00416DB9"/>
    <w:rsid w:val="004177A0"/>
    <w:rsid w:val="0042027B"/>
    <w:rsid w:val="004207FA"/>
    <w:rsid w:val="00421A3F"/>
    <w:rsid w:val="00422008"/>
    <w:rsid w:val="00422169"/>
    <w:rsid w:val="00422A1D"/>
    <w:rsid w:val="0042314C"/>
    <w:rsid w:val="00423C37"/>
    <w:rsid w:val="00423E75"/>
    <w:rsid w:val="004240D1"/>
    <w:rsid w:val="0042458F"/>
    <w:rsid w:val="0042487F"/>
    <w:rsid w:val="004249A5"/>
    <w:rsid w:val="004254D3"/>
    <w:rsid w:val="0042564C"/>
    <w:rsid w:val="00425E6B"/>
    <w:rsid w:val="00425F69"/>
    <w:rsid w:val="0042601F"/>
    <w:rsid w:val="004261D5"/>
    <w:rsid w:val="0042632E"/>
    <w:rsid w:val="00427122"/>
    <w:rsid w:val="004274F5"/>
    <w:rsid w:val="00427B5E"/>
    <w:rsid w:val="004306DB"/>
    <w:rsid w:val="00431748"/>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6D3"/>
    <w:rsid w:val="00444959"/>
    <w:rsid w:val="00444CF3"/>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5CD8"/>
    <w:rsid w:val="00455DD7"/>
    <w:rsid w:val="00456394"/>
    <w:rsid w:val="004563AD"/>
    <w:rsid w:val="00457148"/>
    <w:rsid w:val="00457B8D"/>
    <w:rsid w:val="00461734"/>
    <w:rsid w:val="004619AF"/>
    <w:rsid w:val="00461BDC"/>
    <w:rsid w:val="0046234F"/>
    <w:rsid w:val="00462995"/>
    <w:rsid w:val="0046338A"/>
    <w:rsid w:val="00463C73"/>
    <w:rsid w:val="00463C7C"/>
    <w:rsid w:val="00465074"/>
    <w:rsid w:val="00465240"/>
    <w:rsid w:val="00465642"/>
    <w:rsid w:val="004659DF"/>
    <w:rsid w:val="00466A83"/>
    <w:rsid w:val="00467204"/>
    <w:rsid w:val="004678FB"/>
    <w:rsid w:val="00467911"/>
    <w:rsid w:val="00467A93"/>
    <w:rsid w:val="00467E6D"/>
    <w:rsid w:val="0047013A"/>
    <w:rsid w:val="00470EC3"/>
    <w:rsid w:val="00471BB4"/>
    <w:rsid w:val="00471FB1"/>
    <w:rsid w:val="00472070"/>
    <w:rsid w:val="00472553"/>
    <w:rsid w:val="00472615"/>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62B"/>
    <w:rsid w:val="00490743"/>
    <w:rsid w:val="004908E1"/>
    <w:rsid w:val="0049093E"/>
    <w:rsid w:val="004915B2"/>
    <w:rsid w:val="0049169B"/>
    <w:rsid w:val="00492170"/>
    <w:rsid w:val="004921B0"/>
    <w:rsid w:val="00492DE9"/>
    <w:rsid w:val="00492F0D"/>
    <w:rsid w:val="00492F1E"/>
    <w:rsid w:val="004932CE"/>
    <w:rsid w:val="00493440"/>
    <w:rsid w:val="0049383F"/>
    <w:rsid w:val="00493C7F"/>
    <w:rsid w:val="00494C22"/>
    <w:rsid w:val="0049548F"/>
    <w:rsid w:val="00495CDB"/>
    <w:rsid w:val="00495D52"/>
    <w:rsid w:val="00496069"/>
    <w:rsid w:val="004963BA"/>
    <w:rsid w:val="00496BAD"/>
    <w:rsid w:val="00497466"/>
    <w:rsid w:val="004974F3"/>
    <w:rsid w:val="0049782E"/>
    <w:rsid w:val="004A0124"/>
    <w:rsid w:val="004A03C4"/>
    <w:rsid w:val="004A03E6"/>
    <w:rsid w:val="004A0434"/>
    <w:rsid w:val="004A07AF"/>
    <w:rsid w:val="004A10F7"/>
    <w:rsid w:val="004A1267"/>
    <w:rsid w:val="004A1808"/>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5C4A"/>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6E5"/>
    <w:rsid w:val="004C4700"/>
    <w:rsid w:val="004C4BEA"/>
    <w:rsid w:val="004C4EDC"/>
    <w:rsid w:val="004C56B0"/>
    <w:rsid w:val="004C5ADD"/>
    <w:rsid w:val="004C5D84"/>
    <w:rsid w:val="004C62B6"/>
    <w:rsid w:val="004C67D9"/>
    <w:rsid w:val="004C68FD"/>
    <w:rsid w:val="004C6DB2"/>
    <w:rsid w:val="004C75B8"/>
    <w:rsid w:val="004C75C1"/>
    <w:rsid w:val="004C763A"/>
    <w:rsid w:val="004D0761"/>
    <w:rsid w:val="004D11EE"/>
    <w:rsid w:val="004D1D8A"/>
    <w:rsid w:val="004D227B"/>
    <w:rsid w:val="004D2802"/>
    <w:rsid w:val="004D2943"/>
    <w:rsid w:val="004D2A30"/>
    <w:rsid w:val="004D3376"/>
    <w:rsid w:val="004D3676"/>
    <w:rsid w:val="004D3986"/>
    <w:rsid w:val="004D452B"/>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8E2"/>
    <w:rsid w:val="004E5CB2"/>
    <w:rsid w:val="004E60D1"/>
    <w:rsid w:val="004E6415"/>
    <w:rsid w:val="004E696C"/>
    <w:rsid w:val="004E708E"/>
    <w:rsid w:val="004E75DC"/>
    <w:rsid w:val="004E79F7"/>
    <w:rsid w:val="004E7B66"/>
    <w:rsid w:val="004E7BB8"/>
    <w:rsid w:val="004F0BB3"/>
    <w:rsid w:val="004F1521"/>
    <w:rsid w:val="004F1A05"/>
    <w:rsid w:val="004F1C0B"/>
    <w:rsid w:val="004F20C8"/>
    <w:rsid w:val="004F21A8"/>
    <w:rsid w:val="004F2979"/>
    <w:rsid w:val="004F29B1"/>
    <w:rsid w:val="004F3114"/>
    <w:rsid w:val="004F3345"/>
    <w:rsid w:val="004F36B1"/>
    <w:rsid w:val="004F3A9D"/>
    <w:rsid w:val="004F3FB9"/>
    <w:rsid w:val="004F4285"/>
    <w:rsid w:val="004F4E98"/>
    <w:rsid w:val="004F543E"/>
    <w:rsid w:val="004F563A"/>
    <w:rsid w:val="004F5E73"/>
    <w:rsid w:val="004F6033"/>
    <w:rsid w:val="004F62C8"/>
    <w:rsid w:val="004F6439"/>
    <w:rsid w:val="004F6FB5"/>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2B4D"/>
    <w:rsid w:val="005438B8"/>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DF0"/>
    <w:rsid w:val="005615A0"/>
    <w:rsid w:val="00561E25"/>
    <w:rsid w:val="005621F2"/>
    <w:rsid w:val="00562206"/>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040A"/>
    <w:rsid w:val="005720E2"/>
    <w:rsid w:val="0057282E"/>
    <w:rsid w:val="0057360D"/>
    <w:rsid w:val="00574D5B"/>
    <w:rsid w:val="005753D6"/>
    <w:rsid w:val="00575DB7"/>
    <w:rsid w:val="00575EA3"/>
    <w:rsid w:val="00576001"/>
    <w:rsid w:val="00576021"/>
    <w:rsid w:val="00576130"/>
    <w:rsid w:val="005765D9"/>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6096"/>
    <w:rsid w:val="00586199"/>
    <w:rsid w:val="005865A7"/>
    <w:rsid w:val="00586BAC"/>
    <w:rsid w:val="00586D8F"/>
    <w:rsid w:val="00586F4B"/>
    <w:rsid w:val="0058721D"/>
    <w:rsid w:val="005872E4"/>
    <w:rsid w:val="00587535"/>
    <w:rsid w:val="00587618"/>
    <w:rsid w:val="00587DA9"/>
    <w:rsid w:val="00587F28"/>
    <w:rsid w:val="005907E6"/>
    <w:rsid w:val="00590811"/>
    <w:rsid w:val="005911D0"/>
    <w:rsid w:val="00591B2E"/>
    <w:rsid w:val="00591BC7"/>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64E"/>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1E"/>
    <w:rsid w:val="005B4223"/>
    <w:rsid w:val="005B45D4"/>
    <w:rsid w:val="005B4D86"/>
    <w:rsid w:val="005B7902"/>
    <w:rsid w:val="005C0093"/>
    <w:rsid w:val="005C0448"/>
    <w:rsid w:val="005C17DD"/>
    <w:rsid w:val="005C2474"/>
    <w:rsid w:val="005C32E6"/>
    <w:rsid w:val="005C3B72"/>
    <w:rsid w:val="005C4182"/>
    <w:rsid w:val="005C4BB9"/>
    <w:rsid w:val="005C5065"/>
    <w:rsid w:val="005C560F"/>
    <w:rsid w:val="005C5759"/>
    <w:rsid w:val="005C5960"/>
    <w:rsid w:val="005C5BB4"/>
    <w:rsid w:val="005C65F1"/>
    <w:rsid w:val="005C678E"/>
    <w:rsid w:val="005C699C"/>
    <w:rsid w:val="005C6BAE"/>
    <w:rsid w:val="005C7CFA"/>
    <w:rsid w:val="005D0F4B"/>
    <w:rsid w:val="005D13A2"/>
    <w:rsid w:val="005D15FC"/>
    <w:rsid w:val="005D1A60"/>
    <w:rsid w:val="005D2397"/>
    <w:rsid w:val="005D2554"/>
    <w:rsid w:val="005D2AEA"/>
    <w:rsid w:val="005D33D0"/>
    <w:rsid w:val="005D3972"/>
    <w:rsid w:val="005D3B73"/>
    <w:rsid w:val="005D3C8A"/>
    <w:rsid w:val="005D4484"/>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EDE"/>
    <w:rsid w:val="005E1F33"/>
    <w:rsid w:val="005E223E"/>
    <w:rsid w:val="005E249C"/>
    <w:rsid w:val="005E299E"/>
    <w:rsid w:val="005E29D8"/>
    <w:rsid w:val="005E29FC"/>
    <w:rsid w:val="005E2A47"/>
    <w:rsid w:val="005E2C10"/>
    <w:rsid w:val="005E3478"/>
    <w:rsid w:val="005E41E7"/>
    <w:rsid w:val="005E425E"/>
    <w:rsid w:val="005E49C9"/>
    <w:rsid w:val="005E4D1A"/>
    <w:rsid w:val="005E4D99"/>
    <w:rsid w:val="005E4E8B"/>
    <w:rsid w:val="005E513B"/>
    <w:rsid w:val="005E53F8"/>
    <w:rsid w:val="005E54F3"/>
    <w:rsid w:val="005E5A1C"/>
    <w:rsid w:val="005E6589"/>
    <w:rsid w:val="005E69AE"/>
    <w:rsid w:val="005E71E6"/>
    <w:rsid w:val="005E755D"/>
    <w:rsid w:val="005E7C4C"/>
    <w:rsid w:val="005F01FB"/>
    <w:rsid w:val="005F08E7"/>
    <w:rsid w:val="005F14BA"/>
    <w:rsid w:val="005F1602"/>
    <w:rsid w:val="005F236B"/>
    <w:rsid w:val="005F2520"/>
    <w:rsid w:val="005F2540"/>
    <w:rsid w:val="005F2B7D"/>
    <w:rsid w:val="005F2DF1"/>
    <w:rsid w:val="005F2EF8"/>
    <w:rsid w:val="005F30A5"/>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0E0"/>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3CCA"/>
    <w:rsid w:val="006140D4"/>
    <w:rsid w:val="006149F6"/>
    <w:rsid w:val="006163B8"/>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7E0"/>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77"/>
    <w:rsid w:val="006505CD"/>
    <w:rsid w:val="00650EAF"/>
    <w:rsid w:val="0065128D"/>
    <w:rsid w:val="006513CE"/>
    <w:rsid w:val="00651860"/>
    <w:rsid w:val="00651F65"/>
    <w:rsid w:val="00652773"/>
    <w:rsid w:val="006527E9"/>
    <w:rsid w:val="006528E1"/>
    <w:rsid w:val="006529D7"/>
    <w:rsid w:val="00653272"/>
    <w:rsid w:val="00653B36"/>
    <w:rsid w:val="00654E58"/>
    <w:rsid w:val="006556A9"/>
    <w:rsid w:val="006556CD"/>
    <w:rsid w:val="00655C5F"/>
    <w:rsid w:val="00655F71"/>
    <w:rsid w:val="00656643"/>
    <w:rsid w:val="00656659"/>
    <w:rsid w:val="00656C81"/>
    <w:rsid w:val="00657556"/>
    <w:rsid w:val="00657649"/>
    <w:rsid w:val="006602F1"/>
    <w:rsid w:val="00660BD6"/>
    <w:rsid w:val="0066162B"/>
    <w:rsid w:val="006618CC"/>
    <w:rsid w:val="00662AAE"/>
    <w:rsid w:val="0066306F"/>
    <w:rsid w:val="00663099"/>
    <w:rsid w:val="00663A94"/>
    <w:rsid w:val="00663CFC"/>
    <w:rsid w:val="006651F0"/>
    <w:rsid w:val="0066631D"/>
    <w:rsid w:val="00666858"/>
    <w:rsid w:val="0066696F"/>
    <w:rsid w:val="00666D3E"/>
    <w:rsid w:val="00666F0D"/>
    <w:rsid w:val="0066733D"/>
    <w:rsid w:val="00667582"/>
    <w:rsid w:val="00667A94"/>
    <w:rsid w:val="00667DED"/>
    <w:rsid w:val="00667F6D"/>
    <w:rsid w:val="0067024F"/>
    <w:rsid w:val="00670C46"/>
    <w:rsid w:val="006710F6"/>
    <w:rsid w:val="00671647"/>
    <w:rsid w:val="006718DB"/>
    <w:rsid w:val="00671985"/>
    <w:rsid w:val="00671C6B"/>
    <w:rsid w:val="00672287"/>
    <w:rsid w:val="006726C8"/>
    <w:rsid w:val="00673566"/>
    <w:rsid w:val="0067360D"/>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9B9"/>
    <w:rsid w:val="00677AB7"/>
    <w:rsid w:val="00677D05"/>
    <w:rsid w:val="00677FF0"/>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2F02"/>
    <w:rsid w:val="00693211"/>
    <w:rsid w:val="0069396B"/>
    <w:rsid w:val="00693D26"/>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D4A"/>
    <w:rsid w:val="006A1E09"/>
    <w:rsid w:val="006A1F69"/>
    <w:rsid w:val="006A21C1"/>
    <w:rsid w:val="006A26A5"/>
    <w:rsid w:val="006A2B68"/>
    <w:rsid w:val="006A2C36"/>
    <w:rsid w:val="006A2D53"/>
    <w:rsid w:val="006A2F4D"/>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70"/>
    <w:rsid w:val="006A7CA5"/>
    <w:rsid w:val="006B0A9E"/>
    <w:rsid w:val="006B13B8"/>
    <w:rsid w:val="006B1920"/>
    <w:rsid w:val="006B2493"/>
    <w:rsid w:val="006B3834"/>
    <w:rsid w:val="006B3ACC"/>
    <w:rsid w:val="006B3C00"/>
    <w:rsid w:val="006B4357"/>
    <w:rsid w:val="006B447A"/>
    <w:rsid w:val="006B4A43"/>
    <w:rsid w:val="006B4D5B"/>
    <w:rsid w:val="006B58AF"/>
    <w:rsid w:val="006B5C78"/>
    <w:rsid w:val="006B5E05"/>
    <w:rsid w:val="006B60F6"/>
    <w:rsid w:val="006B64E8"/>
    <w:rsid w:val="006B6E10"/>
    <w:rsid w:val="006B702C"/>
    <w:rsid w:val="006B7089"/>
    <w:rsid w:val="006B71B8"/>
    <w:rsid w:val="006B77EB"/>
    <w:rsid w:val="006B7B87"/>
    <w:rsid w:val="006B7E90"/>
    <w:rsid w:val="006C1252"/>
    <w:rsid w:val="006C1395"/>
    <w:rsid w:val="006C1D0D"/>
    <w:rsid w:val="006C25D3"/>
    <w:rsid w:val="006C2ADE"/>
    <w:rsid w:val="006C2F04"/>
    <w:rsid w:val="006C3065"/>
    <w:rsid w:val="006C30E9"/>
    <w:rsid w:val="006C349D"/>
    <w:rsid w:val="006C37D2"/>
    <w:rsid w:val="006C43A5"/>
    <w:rsid w:val="006C4B47"/>
    <w:rsid w:val="006C4E9A"/>
    <w:rsid w:val="006C5330"/>
    <w:rsid w:val="006C5E15"/>
    <w:rsid w:val="006C5F1E"/>
    <w:rsid w:val="006C5FC5"/>
    <w:rsid w:val="006C63C9"/>
    <w:rsid w:val="006C64C2"/>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3D4A"/>
    <w:rsid w:val="006D40E3"/>
    <w:rsid w:val="006D4799"/>
    <w:rsid w:val="006D4DEA"/>
    <w:rsid w:val="006D51FE"/>
    <w:rsid w:val="006D5347"/>
    <w:rsid w:val="006D6E9F"/>
    <w:rsid w:val="006E038B"/>
    <w:rsid w:val="006E0641"/>
    <w:rsid w:val="006E14E0"/>
    <w:rsid w:val="006E2226"/>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527"/>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5895"/>
    <w:rsid w:val="006F5A65"/>
    <w:rsid w:val="006F5A94"/>
    <w:rsid w:val="006F5B0C"/>
    <w:rsid w:val="006F610B"/>
    <w:rsid w:val="006F617A"/>
    <w:rsid w:val="006F6ECD"/>
    <w:rsid w:val="006F6F93"/>
    <w:rsid w:val="006F700B"/>
    <w:rsid w:val="006F7801"/>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8C1"/>
    <w:rsid w:val="00705AC7"/>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3EE4"/>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27D24"/>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3D65"/>
    <w:rsid w:val="00744289"/>
    <w:rsid w:val="00745E26"/>
    <w:rsid w:val="0074630A"/>
    <w:rsid w:val="00746841"/>
    <w:rsid w:val="00746AD4"/>
    <w:rsid w:val="00746F27"/>
    <w:rsid w:val="00747738"/>
    <w:rsid w:val="00747EFF"/>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0704"/>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67FC0"/>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472"/>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147C"/>
    <w:rsid w:val="00791CA2"/>
    <w:rsid w:val="0079228E"/>
    <w:rsid w:val="00792668"/>
    <w:rsid w:val="00792AAA"/>
    <w:rsid w:val="00792F23"/>
    <w:rsid w:val="00793499"/>
    <w:rsid w:val="0079388A"/>
    <w:rsid w:val="007940C2"/>
    <w:rsid w:val="007942F0"/>
    <w:rsid w:val="00794E39"/>
    <w:rsid w:val="00795B64"/>
    <w:rsid w:val="007A082A"/>
    <w:rsid w:val="007A0927"/>
    <w:rsid w:val="007A0D0A"/>
    <w:rsid w:val="007A0FB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129"/>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C40"/>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9F"/>
    <w:rsid w:val="007E5BA3"/>
    <w:rsid w:val="007E5E3A"/>
    <w:rsid w:val="007E60FC"/>
    <w:rsid w:val="007E6A46"/>
    <w:rsid w:val="007E7326"/>
    <w:rsid w:val="007E741B"/>
    <w:rsid w:val="007E78A8"/>
    <w:rsid w:val="007E7D2A"/>
    <w:rsid w:val="007F055C"/>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55B"/>
    <w:rsid w:val="007F7895"/>
    <w:rsid w:val="007F7FB4"/>
    <w:rsid w:val="00800584"/>
    <w:rsid w:val="0080078E"/>
    <w:rsid w:val="00800CD7"/>
    <w:rsid w:val="00800E3A"/>
    <w:rsid w:val="00800E9E"/>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8D4"/>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296"/>
    <w:rsid w:val="008175AC"/>
    <w:rsid w:val="008177DD"/>
    <w:rsid w:val="00817D82"/>
    <w:rsid w:val="0082008E"/>
    <w:rsid w:val="008204F9"/>
    <w:rsid w:val="00822278"/>
    <w:rsid w:val="00823300"/>
    <w:rsid w:val="008235F3"/>
    <w:rsid w:val="00823613"/>
    <w:rsid w:val="0082375A"/>
    <w:rsid w:val="008239B5"/>
    <w:rsid w:val="00823A9B"/>
    <w:rsid w:val="0082472A"/>
    <w:rsid w:val="00824E54"/>
    <w:rsid w:val="00825F4A"/>
    <w:rsid w:val="00826B17"/>
    <w:rsid w:val="00826C1A"/>
    <w:rsid w:val="00826E38"/>
    <w:rsid w:val="00826E6A"/>
    <w:rsid w:val="00827373"/>
    <w:rsid w:val="008274E3"/>
    <w:rsid w:val="00827B65"/>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5CD1"/>
    <w:rsid w:val="00836CE0"/>
    <w:rsid w:val="00836DCB"/>
    <w:rsid w:val="00836DE5"/>
    <w:rsid w:val="00836EB0"/>
    <w:rsid w:val="008371CA"/>
    <w:rsid w:val="00840116"/>
    <w:rsid w:val="008401A0"/>
    <w:rsid w:val="00840240"/>
    <w:rsid w:val="00840A9D"/>
    <w:rsid w:val="0084108B"/>
    <w:rsid w:val="008414F1"/>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0A68"/>
    <w:rsid w:val="0086168D"/>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275"/>
    <w:rsid w:val="008806B1"/>
    <w:rsid w:val="008809AD"/>
    <w:rsid w:val="00880D5D"/>
    <w:rsid w:val="0088110E"/>
    <w:rsid w:val="00881451"/>
    <w:rsid w:val="008817C4"/>
    <w:rsid w:val="008819D0"/>
    <w:rsid w:val="008824A9"/>
    <w:rsid w:val="0088258E"/>
    <w:rsid w:val="00882790"/>
    <w:rsid w:val="00882BC9"/>
    <w:rsid w:val="00882FF5"/>
    <w:rsid w:val="00883115"/>
    <w:rsid w:val="0088385C"/>
    <w:rsid w:val="00883DAE"/>
    <w:rsid w:val="00884774"/>
    <w:rsid w:val="00884898"/>
    <w:rsid w:val="00884B66"/>
    <w:rsid w:val="00884C07"/>
    <w:rsid w:val="00884C4D"/>
    <w:rsid w:val="0088503B"/>
    <w:rsid w:val="0088510C"/>
    <w:rsid w:val="008851B3"/>
    <w:rsid w:val="00885CDC"/>
    <w:rsid w:val="0088667F"/>
    <w:rsid w:val="008871E1"/>
    <w:rsid w:val="008872C3"/>
    <w:rsid w:val="0088751E"/>
    <w:rsid w:val="008878C8"/>
    <w:rsid w:val="008878F1"/>
    <w:rsid w:val="008903E1"/>
    <w:rsid w:val="008909B1"/>
    <w:rsid w:val="00890B70"/>
    <w:rsid w:val="0089133D"/>
    <w:rsid w:val="008915FC"/>
    <w:rsid w:val="00891850"/>
    <w:rsid w:val="00893FFA"/>
    <w:rsid w:val="008945F2"/>
    <w:rsid w:val="008948CD"/>
    <w:rsid w:val="00895695"/>
    <w:rsid w:val="00895A39"/>
    <w:rsid w:val="00895A88"/>
    <w:rsid w:val="008A0219"/>
    <w:rsid w:val="008A0320"/>
    <w:rsid w:val="008A07B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19DA"/>
    <w:rsid w:val="008B2FAF"/>
    <w:rsid w:val="008B33DD"/>
    <w:rsid w:val="008B36B2"/>
    <w:rsid w:val="008B3A05"/>
    <w:rsid w:val="008B41D1"/>
    <w:rsid w:val="008B4CDE"/>
    <w:rsid w:val="008B4F28"/>
    <w:rsid w:val="008B5916"/>
    <w:rsid w:val="008B6177"/>
    <w:rsid w:val="008B6468"/>
    <w:rsid w:val="008B68A5"/>
    <w:rsid w:val="008B7BF2"/>
    <w:rsid w:val="008C07AB"/>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486"/>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E0836"/>
    <w:rsid w:val="008E098E"/>
    <w:rsid w:val="008E0DA9"/>
    <w:rsid w:val="008E1318"/>
    <w:rsid w:val="008E29FC"/>
    <w:rsid w:val="008E2EFE"/>
    <w:rsid w:val="008E313C"/>
    <w:rsid w:val="008E334D"/>
    <w:rsid w:val="008E360D"/>
    <w:rsid w:val="008E372E"/>
    <w:rsid w:val="008E3A83"/>
    <w:rsid w:val="008E42D0"/>
    <w:rsid w:val="008E4364"/>
    <w:rsid w:val="008E4A82"/>
    <w:rsid w:val="008E4C8D"/>
    <w:rsid w:val="008E4E74"/>
    <w:rsid w:val="008E573E"/>
    <w:rsid w:val="008E5851"/>
    <w:rsid w:val="008E631E"/>
    <w:rsid w:val="008E64BD"/>
    <w:rsid w:val="008E66B8"/>
    <w:rsid w:val="008E7000"/>
    <w:rsid w:val="008E71A2"/>
    <w:rsid w:val="008E72E0"/>
    <w:rsid w:val="008E7BA7"/>
    <w:rsid w:val="008E7EB3"/>
    <w:rsid w:val="008F06FB"/>
    <w:rsid w:val="008F0CB7"/>
    <w:rsid w:val="008F10E7"/>
    <w:rsid w:val="008F1780"/>
    <w:rsid w:val="008F1EE3"/>
    <w:rsid w:val="008F3149"/>
    <w:rsid w:val="008F412D"/>
    <w:rsid w:val="008F435C"/>
    <w:rsid w:val="008F49FE"/>
    <w:rsid w:val="008F4B2F"/>
    <w:rsid w:val="008F4E58"/>
    <w:rsid w:val="008F5998"/>
    <w:rsid w:val="008F59BF"/>
    <w:rsid w:val="008F65CF"/>
    <w:rsid w:val="008F6653"/>
    <w:rsid w:val="008F6687"/>
    <w:rsid w:val="008F6953"/>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0E3B"/>
    <w:rsid w:val="0091144F"/>
    <w:rsid w:val="00911BEF"/>
    <w:rsid w:val="00911C6B"/>
    <w:rsid w:val="009127CF"/>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0DC3"/>
    <w:rsid w:val="00921171"/>
    <w:rsid w:val="009213E1"/>
    <w:rsid w:val="00921B04"/>
    <w:rsid w:val="009220BF"/>
    <w:rsid w:val="009222DC"/>
    <w:rsid w:val="00922A22"/>
    <w:rsid w:val="009237EE"/>
    <w:rsid w:val="00923929"/>
    <w:rsid w:val="00924291"/>
    <w:rsid w:val="0092474B"/>
    <w:rsid w:val="00924956"/>
    <w:rsid w:val="00924CC3"/>
    <w:rsid w:val="00924F0E"/>
    <w:rsid w:val="00925277"/>
    <w:rsid w:val="009253BC"/>
    <w:rsid w:val="00925C46"/>
    <w:rsid w:val="00925D3E"/>
    <w:rsid w:val="00925E3D"/>
    <w:rsid w:val="00926DB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EA3"/>
    <w:rsid w:val="009350AF"/>
    <w:rsid w:val="00935588"/>
    <w:rsid w:val="00935776"/>
    <w:rsid w:val="00935791"/>
    <w:rsid w:val="00935C0A"/>
    <w:rsid w:val="00936026"/>
    <w:rsid w:val="00936237"/>
    <w:rsid w:val="00936EAD"/>
    <w:rsid w:val="00937367"/>
    <w:rsid w:val="0094019D"/>
    <w:rsid w:val="00940430"/>
    <w:rsid w:val="00940C74"/>
    <w:rsid w:val="009410D3"/>
    <w:rsid w:val="00941278"/>
    <w:rsid w:val="009415A0"/>
    <w:rsid w:val="0094185C"/>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47AEB"/>
    <w:rsid w:val="009517CB"/>
    <w:rsid w:val="009520D9"/>
    <w:rsid w:val="00952172"/>
    <w:rsid w:val="0095235C"/>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0E"/>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0D9"/>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3FC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594"/>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E81"/>
    <w:rsid w:val="009C0FBD"/>
    <w:rsid w:val="009C1761"/>
    <w:rsid w:val="009C1B09"/>
    <w:rsid w:val="009C1E62"/>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26A"/>
    <w:rsid w:val="009F27D0"/>
    <w:rsid w:val="009F295A"/>
    <w:rsid w:val="009F2B80"/>
    <w:rsid w:val="009F33E0"/>
    <w:rsid w:val="009F3845"/>
    <w:rsid w:val="009F39F9"/>
    <w:rsid w:val="009F3B3D"/>
    <w:rsid w:val="009F41FD"/>
    <w:rsid w:val="009F4F8A"/>
    <w:rsid w:val="009F5317"/>
    <w:rsid w:val="009F531E"/>
    <w:rsid w:val="009F561B"/>
    <w:rsid w:val="009F5CD8"/>
    <w:rsid w:val="009F5EFE"/>
    <w:rsid w:val="009F645C"/>
    <w:rsid w:val="009F648B"/>
    <w:rsid w:val="009F6802"/>
    <w:rsid w:val="009F7BD3"/>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4A1"/>
    <w:rsid w:val="00A168D7"/>
    <w:rsid w:val="00A16BC3"/>
    <w:rsid w:val="00A16CA5"/>
    <w:rsid w:val="00A1719D"/>
    <w:rsid w:val="00A1755D"/>
    <w:rsid w:val="00A17581"/>
    <w:rsid w:val="00A204DF"/>
    <w:rsid w:val="00A209B5"/>
    <w:rsid w:val="00A209E3"/>
    <w:rsid w:val="00A20ACD"/>
    <w:rsid w:val="00A20B22"/>
    <w:rsid w:val="00A21047"/>
    <w:rsid w:val="00A215E1"/>
    <w:rsid w:val="00A22162"/>
    <w:rsid w:val="00A22DFD"/>
    <w:rsid w:val="00A23E0F"/>
    <w:rsid w:val="00A24497"/>
    <w:rsid w:val="00A24F12"/>
    <w:rsid w:val="00A2521E"/>
    <w:rsid w:val="00A25E4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602"/>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29D"/>
    <w:rsid w:val="00A519D8"/>
    <w:rsid w:val="00A51A2B"/>
    <w:rsid w:val="00A51BEE"/>
    <w:rsid w:val="00A51D38"/>
    <w:rsid w:val="00A52161"/>
    <w:rsid w:val="00A526D0"/>
    <w:rsid w:val="00A52C36"/>
    <w:rsid w:val="00A533E3"/>
    <w:rsid w:val="00A535C9"/>
    <w:rsid w:val="00A53E94"/>
    <w:rsid w:val="00A541A7"/>
    <w:rsid w:val="00A54331"/>
    <w:rsid w:val="00A543F9"/>
    <w:rsid w:val="00A54596"/>
    <w:rsid w:val="00A5523F"/>
    <w:rsid w:val="00A5531C"/>
    <w:rsid w:val="00A558B7"/>
    <w:rsid w:val="00A55AF8"/>
    <w:rsid w:val="00A56047"/>
    <w:rsid w:val="00A565AC"/>
    <w:rsid w:val="00A56605"/>
    <w:rsid w:val="00A56DA9"/>
    <w:rsid w:val="00A56FAD"/>
    <w:rsid w:val="00A57C7C"/>
    <w:rsid w:val="00A60000"/>
    <w:rsid w:val="00A60307"/>
    <w:rsid w:val="00A60DC5"/>
    <w:rsid w:val="00A616E8"/>
    <w:rsid w:val="00A61B7C"/>
    <w:rsid w:val="00A61BAD"/>
    <w:rsid w:val="00A61CA1"/>
    <w:rsid w:val="00A61D95"/>
    <w:rsid w:val="00A62A6F"/>
    <w:rsid w:val="00A63453"/>
    <w:rsid w:val="00A63538"/>
    <w:rsid w:val="00A63B3C"/>
    <w:rsid w:val="00A63C46"/>
    <w:rsid w:val="00A6482F"/>
    <w:rsid w:val="00A64DD2"/>
    <w:rsid w:val="00A65664"/>
    <w:rsid w:val="00A65CEB"/>
    <w:rsid w:val="00A65D72"/>
    <w:rsid w:val="00A65DDA"/>
    <w:rsid w:val="00A663AE"/>
    <w:rsid w:val="00A669E6"/>
    <w:rsid w:val="00A6732E"/>
    <w:rsid w:val="00A676F4"/>
    <w:rsid w:val="00A67C6D"/>
    <w:rsid w:val="00A67EB5"/>
    <w:rsid w:val="00A70038"/>
    <w:rsid w:val="00A716C3"/>
    <w:rsid w:val="00A71866"/>
    <w:rsid w:val="00A72A50"/>
    <w:rsid w:val="00A72FDA"/>
    <w:rsid w:val="00A73038"/>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3BBF"/>
    <w:rsid w:val="00A841C7"/>
    <w:rsid w:val="00A84C7F"/>
    <w:rsid w:val="00A84F00"/>
    <w:rsid w:val="00A8577B"/>
    <w:rsid w:val="00A85964"/>
    <w:rsid w:val="00A85A69"/>
    <w:rsid w:val="00A85E73"/>
    <w:rsid w:val="00A86152"/>
    <w:rsid w:val="00A86227"/>
    <w:rsid w:val="00A862F4"/>
    <w:rsid w:val="00A863A1"/>
    <w:rsid w:val="00A86600"/>
    <w:rsid w:val="00A87295"/>
    <w:rsid w:val="00A87B49"/>
    <w:rsid w:val="00A87DA4"/>
    <w:rsid w:val="00A9044F"/>
    <w:rsid w:val="00A90A47"/>
    <w:rsid w:val="00A90DB6"/>
    <w:rsid w:val="00A91770"/>
    <w:rsid w:val="00A92945"/>
    <w:rsid w:val="00A9342B"/>
    <w:rsid w:val="00A939B0"/>
    <w:rsid w:val="00A93AF6"/>
    <w:rsid w:val="00A93D7C"/>
    <w:rsid w:val="00A94195"/>
    <w:rsid w:val="00A9453D"/>
    <w:rsid w:val="00A9454F"/>
    <w:rsid w:val="00A94781"/>
    <w:rsid w:val="00A94868"/>
    <w:rsid w:val="00A94B05"/>
    <w:rsid w:val="00A94DE7"/>
    <w:rsid w:val="00A957EB"/>
    <w:rsid w:val="00A95A26"/>
    <w:rsid w:val="00A95BD5"/>
    <w:rsid w:val="00A96B27"/>
    <w:rsid w:val="00A96F38"/>
    <w:rsid w:val="00AA097C"/>
    <w:rsid w:val="00AA09DF"/>
    <w:rsid w:val="00AA0D97"/>
    <w:rsid w:val="00AA13FB"/>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E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358"/>
    <w:rsid w:val="00AB7360"/>
    <w:rsid w:val="00AB779B"/>
    <w:rsid w:val="00AB79EC"/>
    <w:rsid w:val="00AC008B"/>
    <w:rsid w:val="00AC085F"/>
    <w:rsid w:val="00AC1096"/>
    <w:rsid w:val="00AC1290"/>
    <w:rsid w:val="00AC2258"/>
    <w:rsid w:val="00AC2C60"/>
    <w:rsid w:val="00AC3EF3"/>
    <w:rsid w:val="00AC427E"/>
    <w:rsid w:val="00AC4AC7"/>
    <w:rsid w:val="00AC4FAC"/>
    <w:rsid w:val="00AC4FC0"/>
    <w:rsid w:val="00AC5199"/>
    <w:rsid w:val="00AC55C6"/>
    <w:rsid w:val="00AC5EBA"/>
    <w:rsid w:val="00AC6FF4"/>
    <w:rsid w:val="00AC70D4"/>
    <w:rsid w:val="00AC78F7"/>
    <w:rsid w:val="00AC7AA8"/>
    <w:rsid w:val="00AC7C78"/>
    <w:rsid w:val="00AC7C80"/>
    <w:rsid w:val="00AD002E"/>
    <w:rsid w:val="00AD026F"/>
    <w:rsid w:val="00AD0939"/>
    <w:rsid w:val="00AD0A07"/>
    <w:rsid w:val="00AD0B90"/>
    <w:rsid w:val="00AD150D"/>
    <w:rsid w:val="00AD1737"/>
    <w:rsid w:val="00AD1CC6"/>
    <w:rsid w:val="00AD20BD"/>
    <w:rsid w:val="00AD22AF"/>
    <w:rsid w:val="00AD2BD7"/>
    <w:rsid w:val="00AD2E14"/>
    <w:rsid w:val="00AD3287"/>
    <w:rsid w:val="00AD3596"/>
    <w:rsid w:val="00AD3E5F"/>
    <w:rsid w:val="00AD43FB"/>
    <w:rsid w:val="00AD491B"/>
    <w:rsid w:val="00AD4941"/>
    <w:rsid w:val="00AD5212"/>
    <w:rsid w:val="00AD53A7"/>
    <w:rsid w:val="00AD6065"/>
    <w:rsid w:val="00AD6098"/>
    <w:rsid w:val="00AD71E8"/>
    <w:rsid w:val="00AD7289"/>
    <w:rsid w:val="00AD73E3"/>
    <w:rsid w:val="00AD7EAD"/>
    <w:rsid w:val="00AE02C3"/>
    <w:rsid w:val="00AE02EE"/>
    <w:rsid w:val="00AE0B3E"/>
    <w:rsid w:val="00AE0D5D"/>
    <w:rsid w:val="00AE0EDF"/>
    <w:rsid w:val="00AE11E0"/>
    <w:rsid w:val="00AE1889"/>
    <w:rsid w:val="00AE1B67"/>
    <w:rsid w:val="00AE1EEE"/>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1518"/>
    <w:rsid w:val="00B01528"/>
    <w:rsid w:val="00B03DF9"/>
    <w:rsid w:val="00B041CC"/>
    <w:rsid w:val="00B045F0"/>
    <w:rsid w:val="00B0590F"/>
    <w:rsid w:val="00B05D3B"/>
    <w:rsid w:val="00B05E3C"/>
    <w:rsid w:val="00B065D1"/>
    <w:rsid w:val="00B06A34"/>
    <w:rsid w:val="00B06D19"/>
    <w:rsid w:val="00B0796D"/>
    <w:rsid w:val="00B079E9"/>
    <w:rsid w:val="00B07AF5"/>
    <w:rsid w:val="00B10082"/>
    <w:rsid w:val="00B1015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17869"/>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27F7C"/>
    <w:rsid w:val="00B3006F"/>
    <w:rsid w:val="00B305E4"/>
    <w:rsid w:val="00B30B1E"/>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6FD3"/>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3B7"/>
    <w:rsid w:val="00B52A23"/>
    <w:rsid w:val="00B536DC"/>
    <w:rsid w:val="00B53EF9"/>
    <w:rsid w:val="00B53F4B"/>
    <w:rsid w:val="00B546C0"/>
    <w:rsid w:val="00B54743"/>
    <w:rsid w:val="00B54ACA"/>
    <w:rsid w:val="00B55F87"/>
    <w:rsid w:val="00B56C1F"/>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2EE"/>
    <w:rsid w:val="00B6678A"/>
    <w:rsid w:val="00B66C03"/>
    <w:rsid w:val="00B67430"/>
    <w:rsid w:val="00B679CC"/>
    <w:rsid w:val="00B67C4E"/>
    <w:rsid w:val="00B67D10"/>
    <w:rsid w:val="00B70254"/>
    <w:rsid w:val="00B705A0"/>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71E"/>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6F5B"/>
    <w:rsid w:val="00B972F3"/>
    <w:rsid w:val="00B9755A"/>
    <w:rsid w:val="00B97683"/>
    <w:rsid w:val="00BA024D"/>
    <w:rsid w:val="00BA0267"/>
    <w:rsid w:val="00BA027A"/>
    <w:rsid w:val="00BA0E9F"/>
    <w:rsid w:val="00BA1EDA"/>
    <w:rsid w:val="00BA20DF"/>
    <w:rsid w:val="00BA253B"/>
    <w:rsid w:val="00BA2BB2"/>
    <w:rsid w:val="00BA2EEE"/>
    <w:rsid w:val="00BA30A9"/>
    <w:rsid w:val="00BA3139"/>
    <w:rsid w:val="00BA4B81"/>
    <w:rsid w:val="00BA4D75"/>
    <w:rsid w:val="00BA4DAE"/>
    <w:rsid w:val="00BA5DA9"/>
    <w:rsid w:val="00BA692E"/>
    <w:rsid w:val="00BA6F60"/>
    <w:rsid w:val="00BA73AA"/>
    <w:rsid w:val="00BB0610"/>
    <w:rsid w:val="00BB075A"/>
    <w:rsid w:val="00BB1445"/>
    <w:rsid w:val="00BB14B7"/>
    <w:rsid w:val="00BB164F"/>
    <w:rsid w:val="00BB1893"/>
    <w:rsid w:val="00BB2405"/>
    <w:rsid w:val="00BB2661"/>
    <w:rsid w:val="00BB277D"/>
    <w:rsid w:val="00BB3E29"/>
    <w:rsid w:val="00BB3F06"/>
    <w:rsid w:val="00BB4696"/>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2B75"/>
    <w:rsid w:val="00BC3702"/>
    <w:rsid w:val="00BC3A7D"/>
    <w:rsid w:val="00BC413B"/>
    <w:rsid w:val="00BC4508"/>
    <w:rsid w:val="00BC4A13"/>
    <w:rsid w:val="00BC4A63"/>
    <w:rsid w:val="00BC5B85"/>
    <w:rsid w:val="00BC60B2"/>
    <w:rsid w:val="00BC6C16"/>
    <w:rsid w:val="00BC6C40"/>
    <w:rsid w:val="00BC73FD"/>
    <w:rsid w:val="00BC765B"/>
    <w:rsid w:val="00BC78B7"/>
    <w:rsid w:val="00BC78EC"/>
    <w:rsid w:val="00BC7D18"/>
    <w:rsid w:val="00BC7F22"/>
    <w:rsid w:val="00BD120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6F06"/>
    <w:rsid w:val="00BE7776"/>
    <w:rsid w:val="00BE7E8A"/>
    <w:rsid w:val="00BF047B"/>
    <w:rsid w:val="00BF0F21"/>
    <w:rsid w:val="00BF164D"/>
    <w:rsid w:val="00BF1A22"/>
    <w:rsid w:val="00BF1B8C"/>
    <w:rsid w:val="00BF21FB"/>
    <w:rsid w:val="00BF2270"/>
    <w:rsid w:val="00BF43AA"/>
    <w:rsid w:val="00BF493B"/>
    <w:rsid w:val="00BF4AA2"/>
    <w:rsid w:val="00BF4B65"/>
    <w:rsid w:val="00BF4BC1"/>
    <w:rsid w:val="00BF5467"/>
    <w:rsid w:val="00BF5FA5"/>
    <w:rsid w:val="00BF6D3B"/>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801"/>
    <w:rsid w:val="00C13C5A"/>
    <w:rsid w:val="00C1455E"/>
    <w:rsid w:val="00C14613"/>
    <w:rsid w:val="00C149CC"/>
    <w:rsid w:val="00C14CFC"/>
    <w:rsid w:val="00C152F1"/>
    <w:rsid w:val="00C156D6"/>
    <w:rsid w:val="00C15B5D"/>
    <w:rsid w:val="00C15B8F"/>
    <w:rsid w:val="00C15D41"/>
    <w:rsid w:val="00C15DA7"/>
    <w:rsid w:val="00C1668C"/>
    <w:rsid w:val="00C16C37"/>
    <w:rsid w:val="00C16F0D"/>
    <w:rsid w:val="00C174EB"/>
    <w:rsid w:val="00C17552"/>
    <w:rsid w:val="00C175A5"/>
    <w:rsid w:val="00C17899"/>
    <w:rsid w:val="00C179A5"/>
    <w:rsid w:val="00C207A5"/>
    <w:rsid w:val="00C2121F"/>
    <w:rsid w:val="00C22583"/>
    <w:rsid w:val="00C2312C"/>
    <w:rsid w:val="00C232E5"/>
    <w:rsid w:val="00C23878"/>
    <w:rsid w:val="00C239EF"/>
    <w:rsid w:val="00C24464"/>
    <w:rsid w:val="00C24868"/>
    <w:rsid w:val="00C24A93"/>
    <w:rsid w:val="00C24AC4"/>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3E48"/>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0A9"/>
    <w:rsid w:val="00C4573F"/>
    <w:rsid w:val="00C45811"/>
    <w:rsid w:val="00C45B30"/>
    <w:rsid w:val="00C46054"/>
    <w:rsid w:val="00C461A7"/>
    <w:rsid w:val="00C464DA"/>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404"/>
    <w:rsid w:val="00C569FE"/>
    <w:rsid w:val="00C56A73"/>
    <w:rsid w:val="00C5735D"/>
    <w:rsid w:val="00C6054E"/>
    <w:rsid w:val="00C60BC9"/>
    <w:rsid w:val="00C61019"/>
    <w:rsid w:val="00C6195C"/>
    <w:rsid w:val="00C6209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1F2"/>
    <w:rsid w:val="00C712BB"/>
    <w:rsid w:val="00C71716"/>
    <w:rsid w:val="00C71853"/>
    <w:rsid w:val="00C71A57"/>
    <w:rsid w:val="00C71D71"/>
    <w:rsid w:val="00C72063"/>
    <w:rsid w:val="00C72E0A"/>
    <w:rsid w:val="00C732F6"/>
    <w:rsid w:val="00C7385C"/>
    <w:rsid w:val="00C7387A"/>
    <w:rsid w:val="00C73F20"/>
    <w:rsid w:val="00C741F9"/>
    <w:rsid w:val="00C74BCC"/>
    <w:rsid w:val="00C75158"/>
    <w:rsid w:val="00C75494"/>
    <w:rsid w:val="00C75CCA"/>
    <w:rsid w:val="00C77057"/>
    <w:rsid w:val="00C770BD"/>
    <w:rsid w:val="00C77997"/>
    <w:rsid w:val="00C779D6"/>
    <w:rsid w:val="00C80265"/>
    <w:rsid w:val="00C80777"/>
    <w:rsid w:val="00C80D10"/>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43C"/>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12"/>
    <w:rsid w:val="00CA5C60"/>
    <w:rsid w:val="00CA639E"/>
    <w:rsid w:val="00CA6A4D"/>
    <w:rsid w:val="00CA6ECF"/>
    <w:rsid w:val="00CA6F51"/>
    <w:rsid w:val="00CA7DF8"/>
    <w:rsid w:val="00CA7E12"/>
    <w:rsid w:val="00CA7F8A"/>
    <w:rsid w:val="00CB025B"/>
    <w:rsid w:val="00CB0905"/>
    <w:rsid w:val="00CB0F4A"/>
    <w:rsid w:val="00CB1043"/>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5BE4"/>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5CEA"/>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243"/>
    <w:rsid w:val="00CF0448"/>
    <w:rsid w:val="00CF06BB"/>
    <w:rsid w:val="00CF0E53"/>
    <w:rsid w:val="00CF2621"/>
    <w:rsid w:val="00CF2E00"/>
    <w:rsid w:val="00CF2F5A"/>
    <w:rsid w:val="00CF3812"/>
    <w:rsid w:val="00CF3AEE"/>
    <w:rsid w:val="00CF4BFF"/>
    <w:rsid w:val="00CF4E53"/>
    <w:rsid w:val="00CF4FC2"/>
    <w:rsid w:val="00CF5093"/>
    <w:rsid w:val="00CF55BC"/>
    <w:rsid w:val="00CF5722"/>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2F8"/>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BE"/>
    <w:rsid w:val="00D10ED7"/>
    <w:rsid w:val="00D11096"/>
    <w:rsid w:val="00D1164B"/>
    <w:rsid w:val="00D117CC"/>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C75"/>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0CBE"/>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2CCC"/>
    <w:rsid w:val="00D53794"/>
    <w:rsid w:val="00D54688"/>
    <w:rsid w:val="00D548D7"/>
    <w:rsid w:val="00D54981"/>
    <w:rsid w:val="00D54BB7"/>
    <w:rsid w:val="00D54CCC"/>
    <w:rsid w:val="00D55822"/>
    <w:rsid w:val="00D55D01"/>
    <w:rsid w:val="00D55E77"/>
    <w:rsid w:val="00D55ED9"/>
    <w:rsid w:val="00D565E4"/>
    <w:rsid w:val="00D5720E"/>
    <w:rsid w:val="00D60AE5"/>
    <w:rsid w:val="00D61403"/>
    <w:rsid w:val="00D61730"/>
    <w:rsid w:val="00D61C3B"/>
    <w:rsid w:val="00D61CCB"/>
    <w:rsid w:val="00D62C5A"/>
    <w:rsid w:val="00D62C73"/>
    <w:rsid w:val="00D63A64"/>
    <w:rsid w:val="00D63A65"/>
    <w:rsid w:val="00D63C2F"/>
    <w:rsid w:val="00D63CF0"/>
    <w:rsid w:val="00D63E27"/>
    <w:rsid w:val="00D6417C"/>
    <w:rsid w:val="00D64D01"/>
    <w:rsid w:val="00D64FFF"/>
    <w:rsid w:val="00D6538F"/>
    <w:rsid w:val="00D65794"/>
    <w:rsid w:val="00D65B39"/>
    <w:rsid w:val="00D65CB5"/>
    <w:rsid w:val="00D66725"/>
    <w:rsid w:val="00D670DA"/>
    <w:rsid w:val="00D67F77"/>
    <w:rsid w:val="00D700EF"/>
    <w:rsid w:val="00D701C9"/>
    <w:rsid w:val="00D70E52"/>
    <w:rsid w:val="00D71B79"/>
    <w:rsid w:val="00D71D64"/>
    <w:rsid w:val="00D71E45"/>
    <w:rsid w:val="00D72428"/>
    <w:rsid w:val="00D72C3F"/>
    <w:rsid w:val="00D73528"/>
    <w:rsid w:val="00D73BD4"/>
    <w:rsid w:val="00D73E86"/>
    <w:rsid w:val="00D7408A"/>
    <w:rsid w:val="00D741FB"/>
    <w:rsid w:val="00D753D1"/>
    <w:rsid w:val="00D765EE"/>
    <w:rsid w:val="00D766D5"/>
    <w:rsid w:val="00D76A47"/>
    <w:rsid w:val="00D76DFA"/>
    <w:rsid w:val="00D773CC"/>
    <w:rsid w:val="00D77B55"/>
    <w:rsid w:val="00D80E1E"/>
    <w:rsid w:val="00D815C5"/>
    <w:rsid w:val="00D81C5A"/>
    <w:rsid w:val="00D81DB9"/>
    <w:rsid w:val="00D82783"/>
    <w:rsid w:val="00D8306E"/>
    <w:rsid w:val="00D8309D"/>
    <w:rsid w:val="00D83179"/>
    <w:rsid w:val="00D846C9"/>
    <w:rsid w:val="00D84834"/>
    <w:rsid w:val="00D84852"/>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1F48"/>
    <w:rsid w:val="00DA2156"/>
    <w:rsid w:val="00DA243E"/>
    <w:rsid w:val="00DA2739"/>
    <w:rsid w:val="00DA277B"/>
    <w:rsid w:val="00DA29B0"/>
    <w:rsid w:val="00DA344A"/>
    <w:rsid w:val="00DA345C"/>
    <w:rsid w:val="00DA373B"/>
    <w:rsid w:val="00DA3745"/>
    <w:rsid w:val="00DA37C3"/>
    <w:rsid w:val="00DA3B9F"/>
    <w:rsid w:val="00DA3BC1"/>
    <w:rsid w:val="00DA3EEC"/>
    <w:rsid w:val="00DA47FA"/>
    <w:rsid w:val="00DA492C"/>
    <w:rsid w:val="00DA5BC1"/>
    <w:rsid w:val="00DA6020"/>
    <w:rsid w:val="00DA65BF"/>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B6B"/>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9BC"/>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CB"/>
    <w:rsid w:val="00DE5ADD"/>
    <w:rsid w:val="00DE6071"/>
    <w:rsid w:val="00DE61DE"/>
    <w:rsid w:val="00DE62CD"/>
    <w:rsid w:val="00DE7740"/>
    <w:rsid w:val="00DE7F07"/>
    <w:rsid w:val="00DF0090"/>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128"/>
    <w:rsid w:val="00DF66EE"/>
    <w:rsid w:val="00DF682A"/>
    <w:rsid w:val="00DF6989"/>
    <w:rsid w:val="00DF6B94"/>
    <w:rsid w:val="00DF6EF9"/>
    <w:rsid w:val="00DF721B"/>
    <w:rsid w:val="00DF7554"/>
    <w:rsid w:val="00DF75AB"/>
    <w:rsid w:val="00DF7A3F"/>
    <w:rsid w:val="00DF7A77"/>
    <w:rsid w:val="00E014A3"/>
    <w:rsid w:val="00E0169C"/>
    <w:rsid w:val="00E01917"/>
    <w:rsid w:val="00E04293"/>
    <w:rsid w:val="00E0470C"/>
    <w:rsid w:val="00E04B71"/>
    <w:rsid w:val="00E04D3D"/>
    <w:rsid w:val="00E04FA1"/>
    <w:rsid w:val="00E056A9"/>
    <w:rsid w:val="00E05E61"/>
    <w:rsid w:val="00E06307"/>
    <w:rsid w:val="00E0640F"/>
    <w:rsid w:val="00E06623"/>
    <w:rsid w:val="00E06659"/>
    <w:rsid w:val="00E06D25"/>
    <w:rsid w:val="00E07265"/>
    <w:rsid w:val="00E07A11"/>
    <w:rsid w:val="00E07B50"/>
    <w:rsid w:val="00E07E23"/>
    <w:rsid w:val="00E104FE"/>
    <w:rsid w:val="00E11AF7"/>
    <w:rsid w:val="00E12B2C"/>
    <w:rsid w:val="00E13940"/>
    <w:rsid w:val="00E13B67"/>
    <w:rsid w:val="00E13C43"/>
    <w:rsid w:val="00E1448D"/>
    <w:rsid w:val="00E14642"/>
    <w:rsid w:val="00E146F9"/>
    <w:rsid w:val="00E15123"/>
    <w:rsid w:val="00E15252"/>
    <w:rsid w:val="00E155B5"/>
    <w:rsid w:val="00E15ABE"/>
    <w:rsid w:val="00E15D2C"/>
    <w:rsid w:val="00E16361"/>
    <w:rsid w:val="00E16438"/>
    <w:rsid w:val="00E16C5E"/>
    <w:rsid w:val="00E16C70"/>
    <w:rsid w:val="00E16F76"/>
    <w:rsid w:val="00E17214"/>
    <w:rsid w:val="00E17317"/>
    <w:rsid w:val="00E17498"/>
    <w:rsid w:val="00E17EE5"/>
    <w:rsid w:val="00E200C1"/>
    <w:rsid w:val="00E20D66"/>
    <w:rsid w:val="00E20F16"/>
    <w:rsid w:val="00E2107E"/>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524"/>
    <w:rsid w:val="00E30C01"/>
    <w:rsid w:val="00E3179A"/>
    <w:rsid w:val="00E31DD9"/>
    <w:rsid w:val="00E326C0"/>
    <w:rsid w:val="00E32A10"/>
    <w:rsid w:val="00E32B29"/>
    <w:rsid w:val="00E32C44"/>
    <w:rsid w:val="00E32D28"/>
    <w:rsid w:val="00E32EF0"/>
    <w:rsid w:val="00E334AE"/>
    <w:rsid w:val="00E33BD2"/>
    <w:rsid w:val="00E33D14"/>
    <w:rsid w:val="00E346C6"/>
    <w:rsid w:val="00E349FB"/>
    <w:rsid w:val="00E3511B"/>
    <w:rsid w:val="00E3517E"/>
    <w:rsid w:val="00E35503"/>
    <w:rsid w:val="00E35D92"/>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271"/>
    <w:rsid w:val="00E42543"/>
    <w:rsid w:val="00E42C0D"/>
    <w:rsid w:val="00E42DB4"/>
    <w:rsid w:val="00E42DD4"/>
    <w:rsid w:val="00E43051"/>
    <w:rsid w:val="00E4314F"/>
    <w:rsid w:val="00E4332D"/>
    <w:rsid w:val="00E4444A"/>
    <w:rsid w:val="00E44A22"/>
    <w:rsid w:val="00E4521C"/>
    <w:rsid w:val="00E459C2"/>
    <w:rsid w:val="00E45A79"/>
    <w:rsid w:val="00E46511"/>
    <w:rsid w:val="00E46890"/>
    <w:rsid w:val="00E46B07"/>
    <w:rsid w:val="00E47508"/>
    <w:rsid w:val="00E4770E"/>
    <w:rsid w:val="00E47AE4"/>
    <w:rsid w:val="00E47D8D"/>
    <w:rsid w:val="00E47EC2"/>
    <w:rsid w:val="00E5024D"/>
    <w:rsid w:val="00E50881"/>
    <w:rsid w:val="00E5140F"/>
    <w:rsid w:val="00E51F82"/>
    <w:rsid w:val="00E523CF"/>
    <w:rsid w:val="00E52B89"/>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2B5"/>
    <w:rsid w:val="00E663E8"/>
    <w:rsid w:val="00E664E6"/>
    <w:rsid w:val="00E66713"/>
    <w:rsid w:val="00E66856"/>
    <w:rsid w:val="00E66BB8"/>
    <w:rsid w:val="00E67AA6"/>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6FA"/>
    <w:rsid w:val="00E7484D"/>
    <w:rsid w:val="00E74C49"/>
    <w:rsid w:val="00E753C8"/>
    <w:rsid w:val="00E75AEE"/>
    <w:rsid w:val="00E75F4C"/>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0D25"/>
    <w:rsid w:val="00E912D8"/>
    <w:rsid w:val="00E91811"/>
    <w:rsid w:val="00E91BC0"/>
    <w:rsid w:val="00E9292C"/>
    <w:rsid w:val="00E92A77"/>
    <w:rsid w:val="00E933C8"/>
    <w:rsid w:val="00E93503"/>
    <w:rsid w:val="00E935C5"/>
    <w:rsid w:val="00E93893"/>
    <w:rsid w:val="00E939F1"/>
    <w:rsid w:val="00E93AB7"/>
    <w:rsid w:val="00E9407F"/>
    <w:rsid w:val="00E94558"/>
    <w:rsid w:val="00E956C0"/>
    <w:rsid w:val="00E95D2D"/>
    <w:rsid w:val="00E95D46"/>
    <w:rsid w:val="00E95D94"/>
    <w:rsid w:val="00E96A18"/>
    <w:rsid w:val="00E96FE4"/>
    <w:rsid w:val="00E97112"/>
    <w:rsid w:val="00E9718F"/>
    <w:rsid w:val="00EA0203"/>
    <w:rsid w:val="00EA03A9"/>
    <w:rsid w:val="00EA0653"/>
    <w:rsid w:val="00EA07D1"/>
    <w:rsid w:val="00EA0A77"/>
    <w:rsid w:val="00EA0EF3"/>
    <w:rsid w:val="00EA1164"/>
    <w:rsid w:val="00EA17AC"/>
    <w:rsid w:val="00EA1C50"/>
    <w:rsid w:val="00EA2239"/>
    <w:rsid w:val="00EA2A20"/>
    <w:rsid w:val="00EA2FBA"/>
    <w:rsid w:val="00EA3306"/>
    <w:rsid w:val="00EA3E84"/>
    <w:rsid w:val="00EA4403"/>
    <w:rsid w:val="00EA4714"/>
    <w:rsid w:val="00EA4A1E"/>
    <w:rsid w:val="00EA51D0"/>
    <w:rsid w:val="00EA5426"/>
    <w:rsid w:val="00EA5687"/>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B4"/>
    <w:rsid w:val="00EC26F3"/>
    <w:rsid w:val="00EC3555"/>
    <w:rsid w:val="00EC36C6"/>
    <w:rsid w:val="00EC43A2"/>
    <w:rsid w:val="00EC4BA3"/>
    <w:rsid w:val="00EC4D08"/>
    <w:rsid w:val="00EC53A1"/>
    <w:rsid w:val="00EC5753"/>
    <w:rsid w:val="00EC5826"/>
    <w:rsid w:val="00EC63AB"/>
    <w:rsid w:val="00EC6759"/>
    <w:rsid w:val="00EC6F82"/>
    <w:rsid w:val="00EC700D"/>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3C0"/>
    <w:rsid w:val="00ED582B"/>
    <w:rsid w:val="00ED5BD6"/>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206"/>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713"/>
    <w:rsid w:val="00EF0A98"/>
    <w:rsid w:val="00EF0B46"/>
    <w:rsid w:val="00EF0C8A"/>
    <w:rsid w:val="00EF1181"/>
    <w:rsid w:val="00EF14D8"/>
    <w:rsid w:val="00EF1645"/>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BA"/>
    <w:rsid w:val="00F229E3"/>
    <w:rsid w:val="00F22D94"/>
    <w:rsid w:val="00F23301"/>
    <w:rsid w:val="00F2354A"/>
    <w:rsid w:val="00F23A03"/>
    <w:rsid w:val="00F23D36"/>
    <w:rsid w:val="00F23F73"/>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3628"/>
    <w:rsid w:val="00F44402"/>
    <w:rsid w:val="00F44780"/>
    <w:rsid w:val="00F44788"/>
    <w:rsid w:val="00F451CF"/>
    <w:rsid w:val="00F45407"/>
    <w:rsid w:val="00F46033"/>
    <w:rsid w:val="00F466A5"/>
    <w:rsid w:val="00F46711"/>
    <w:rsid w:val="00F471BB"/>
    <w:rsid w:val="00F47472"/>
    <w:rsid w:val="00F51172"/>
    <w:rsid w:val="00F51885"/>
    <w:rsid w:val="00F51B10"/>
    <w:rsid w:val="00F51D92"/>
    <w:rsid w:val="00F52F5D"/>
    <w:rsid w:val="00F535C9"/>
    <w:rsid w:val="00F537DB"/>
    <w:rsid w:val="00F53D86"/>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087D"/>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3F3"/>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544"/>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77C"/>
    <w:rsid w:val="00FB29E9"/>
    <w:rsid w:val="00FB2C35"/>
    <w:rsid w:val="00FB2E95"/>
    <w:rsid w:val="00FB4117"/>
    <w:rsid w:val="00FB5A3D"/>
    <w:rsid w:val="00FB5CFA"/>
    <w:rsid w:val="00FB5D97"/>
    <w:rsid w:val="00FB5F81"/>
    <w:rsid w:val="00FB6CA2"/>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022"/>
    <w:rsid w:val="00FD75AF"/>
    <w:rsid w:val="00FD75D3"/>
    <w:rsid w:val="00FD7804"/>
    <w:rsid w:val="00FD7E7E"/>
    <w:rsid w:val="00FE014D"/>
    <w:rsid w:val="00FE01F2"/>
    <w:rsid w:val="00FE10A0"/>
    <w:rsid w:val="00FE1386"/>
    <w:rsid w:val="00FE20DA"/>
    <w:rsid w:val="00FE3339"/>
    <w:rsid w:val="00FE38CE"/>
    <w:rsid w:val="00FE4049"/>
    <w:rsid w:val="00FE42D7"/>
    <w:rsid w:val="00FE4623"/>
    <w:rsid w:val="00FE4718"/>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037"/>
    <w:rsid w:val="00FF431A"/>
    <w:rsid w:val="00FF45F1"/>
    <w:rsid w:val="00FF461A"/>
    <w:rsid w:val="00FF4AF0"/>
    <w:rsid w:val="00FF4E18"/>
    <w:rsid w:val="00FF5468"/>
    <w:rsid w:val="00FF5847"/>
    <w:rsid w:val="00FF5FE3"/>
    <w:rsid w:val="00FF61D3"/>
    <w:rsid w:val="00FF6502"/>
    <w:rsid w:val="00FF6C85"/>
    <w:rsid w:val="00FF6EBC"/>
    <w:rsid w:val="00FF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BD4"/>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 w:type="paragraph" w:customStyle="1" w:styleId="14">
    <w:name w:val="Основной текст1"/>
    <w:basedOn w:val="a"/>
    <w:rsid w:val="001B121F"/>
    <w:pPr>
      <w:widowControl w:val="0"/>
      <w:shd w:val="clear" w:color="auto" w:fill="FFFFFF"/>
      <w:spacing w:after="280"/>
    </w:pPr>
    <w:rPr>
      <w:color w:val="000000"/>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BD4"/>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 w:type="paragraph" w:customStyle="1" w:styleId="14">
    <w:name w:val="Основной текст1"/>
    <w:basedOn w:val="a"/>
    <w:rsid w:val="001B121F"/>
    <w:pPr>
      <w:widowControl w:val="0"/>
      <w:shd w:val="clear" w:color="auto" w:fill="FFFFFF"/>
      <w:spacing w:after="280"/>
    </w:pPr>
    <w:rPr>
      <w:color w:val="00000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029420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3947310">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183372">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395594185">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8046162">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622600">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0512569">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6261429">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29577356">
      <w:bodyDiv w:val="1"/>
      <w:marLeft w:val="0"/>
      <w:marRight w:val="0"/>
      <w:marTop w:val="0"/>
      <w:marBottom w:val="0"/>
      <w:divBdr>
        <w:top w:val="none" w:sz="0" w:space="0" w:color="auto"/>
        <w:left w:val="none" w:sz="0" w:space="0" w:color="auto"/>
        <w:bottom w:val="none" w:sz="0" w:space="0" w:color="auto"/>
        <w:right w:val="none" w:sz="0" w:space="0" w:color="auto"/>
      </w:divBdr>
      <w:divsChild>
        <w:div w:id="854004760">
          <w:marLeft w:val="0"/>
          <w:marRight w:val="0"/>
          <w:marTop w:val="0"/>
          <w:marBottom w:val="0"/>
          <w:divBdr>
            <w:top w:val="none" w:sz="0" w:space="0" w:color="auto"/>
            <w:left w:val="none" w:sz="0" w:space="0" w:color="auto"/>
            <w:bottom w:val="none" w:sz="0" w:space="0" w:color="auto"/>
            <w:right w:val="none" w:sz="0" w:space="0" w:color="auto"/>
          </w:divBdr>
        </w:div>
      </w:divsChild>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115C2-DF0F-4B5B-9764-7AB5C0CB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CIS-1</cp:lastModifiedBy>
  <cp:revision>3</cp:revision>
  <cp:lastPrinted>2024-01-28T05:28:00Z</cp:lastPrinted>
  <dcterms:created xsi:type="dcterms:W3CDTF">2024-02-21T06:07:00Z</dcterms:created>
  <dcterms:modified xsi:type="dcterms:W3CDTF">2024-02-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